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232"/>
        <w:gridCol w:w="3426"/>
      </w:tblGrid>
      <w:tr w:rsidR="00425D30" w:rsidRPr="00E027CC" w14:paraId="1E2F84C5" w14:textId="77777777" w:rsidTr="00425D30">
        <w:trPr>
          <w:trHeight w:val="1266"/>
        </w:trPr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DEE0" w14:textId="77777777" w:rsidR="00D95CE3" w:rsidRDefault="00425D30" w:rsidP="00D95C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ОИ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  <w:t>____________________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2D706FD4" w14:textId="26F6727E" w:rsidR="00AF0777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»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>____20_</w:t>
            </w:r>
            <w:r w:rsidR="00AF07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8331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EDB" w14:textId="77777777" w:rsidR="00425D30" w:rsidRPr="00E027CC" w:rsidRDefault="00425D30" w:rsidP="00425D3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9199" w14:textId="6AE19716" w:rsidR="005F6FA6" w:rsidRPr="005F6FA6" w:rsidRDefault="00184E0E" w:rsidP="005F6F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ю Органа инспекции</w:t>
            </w:r>
            <w:r w:rsidR="00D95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ФБУЗ </w:t>
            </w:r>
            <w:proofErr w:type="spellStart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>ФЦГиЭ</w:t>
            </w:r>
            <w:proofErr w:type="spellEnd"/>
            <w:r w:rsidR="00425D30" w:rsidRPr="00E027CC">
              <w:rPr>
                <w:rFonts w:ascii="Times New Roman" w:hAnsi="Times New Roman" w:cs="Times New Roman"/>
                <w:sz w:val="20"/>
                <w:szCs w:val="20"/>
              </w:rPr>
              <w:t xml:space="preserve"> Роспотребнадзора</w:t>
            </w:r>
          </w:p>
          <w:p w14:paraId="36FDAC4D" w14:textId="7B609268" w:rsidR="00184E0E" w:rsidRPr="005F6FA6" w:rsidRDefault="005F6FA6" w:rsidP="00425D30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</w:pPr>
            <w:r w:rsidRPr="005F6FA6">
              <w:rPr>
                <w:rFonts w:ascii="Times New Roman" w:hAnsi="Times New Roman"/>
                <w:color w:val="365F91" w:themeColor="accent1" w:themeShade="BF"/>
                <w:sz w:val="20"/>
                <w:szCs w:val="20"/>
              </w:rPr>
              <w:t xml:space="preserve">Пудовкиной ЕП. </w:t>
            </w:r>
          </w:p>
          <w:p w14:paraId="65739532" w14:textId="6DBCFB12" w:rsidR="00425D30" w:rsidRPr="00E027CC" w:rsidRDefault="00425D30" w:rsidP="00D95CE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E027CC">
              <w:rPr>
                <w:rFonts w:ascii="Times New Roman" w:hAnsi="Times New Roman"/>
                <w:sz w:val="20"/>
                <w:szCs w:val="20"/>
              </w:rPr>
              <w:t>_____</w:t>
            </w:r>
            <w:r w:rsidR="005F6FA6">
              <w:rPr>
                <w:rFonts w:ascii="Times New Roman" w:hAnsi="Times New Roman"/>
                <w:sz w:val="20"/>
                <w:szCs w:val="20"/>
              </w:rPr>
              <w:t>__</w:t>
            </w:r>
            <w:r w:rsidR="00184E0E"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______________</w:t>
            </w:r>
            <w:r w:rsidRPr="00E027CC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r w:rsidR="00D95CE3">
              <w:rPr>
                <w:rFonts w:ascii="Times New Roman" w:hAnsi="Times New Roman"/>
                <w:sz w:val="20"/>
                <w:szCs w:val="20"/>
              </w:rPr>
              <w:t>фамилия, инициалы</w:t>
            </w:r>
            <w:r w:rsidRPr="00E027C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</w:tbl>
    <w:p w14:paraId="200538BC" w14:textId="77777777" w:rsidR="00E027CC" w:rsidRDefault="00E027CC" w:rsidP="009C38B1">
      <w:pPr>
        <w:spacing w:after="0"/>
        <w:jc w:val="center"/>
        <w:rPr>
          <w:rFonts w:ascii="Times New Roman" w:hAnsi="Times New Roman" w:cs="Times New Roman"/>
          <w:b/>
        </w:rPr>
      </w:pPr>
    </w:p>
    <w:p w14:paraId="29B88386" w14:textId="0DFCA175" w:rsidR="00B1032C" w:rsidRPr="00E903A2" w:rsidRDefault="0007408C" w:rsidP="00440C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ЗАЯВКА</w:t>
      </w:r>
      <w:r w:rsidR="00B1032C">
        <w:rPr>
          <w:rFonts w:ascii="Times New Roman" w:hAnsi="Times New Roman" w:cs="Times New Roman"/>
          <w:b/>
        </w:rPr>
        <w:t xml:space="preserve"> НА ПРОВЕДЕНИЕ </w:t>
      </w:r>
      <w:r w:rsidR="00B1032C" w:rsidRPr="00290036">
        <w:rPr>
          <w:rFonts w:ascii="Times New Roman" w:hAnsi="Times New Roman" w:cs="Times New Roman"/>
          <w:b/>
        </w:rPr>
        <w:t>ИНСПЕКЦИИ</w:t>
      </w:r>
      <w:r w:rsidR="007221F9" w:rsidRPr="00E903A2">
        <w:rPr>
          <w:rFonts w:ascii="Times New Roman" w:hAnsi="Times New Roman" w:cs="Times New Roman"/>
          <w:b/>
        </w:rPr>
        <w:br/>
      </w:r>
    </w:p>
    <w:tbl>
      <w:tblPr>
        <w:tblStyle w:val="a7"/>
        <w:tblpPr w:leftFromText="180" w:rightFromText="180" w:vertAnchor="text" w:tblpY="1"/>
        <w:tblOverlap w:val="never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3D8E" w14:paraId="2C49766B" w14:textId="77777777" w:rsidTr="006B5735">
        <w:tc>
          <w:tcPr>
            <w:tcW w:w="9355" w:type="dxa"/>
          </w:tcPr>
          <w:p w14:paraId="2786255A" w14:textId="50136E43" w:rsidR="00233D8E" w:rsidRDefault="006B5735" w:rsidP="006B5735">
            <w:pP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233D8E" w:rsidRPr="00E903A2">
              <w:rPr>
                <w:rFonts w:ascii="Times New Roman" w:hAnsi="Times New Roman" w:cs="Times New Roman"/>
                <w:b/>
              </w:rPr>
              <w:t>заявителя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ООО «Солнце»</w:t>
            </w:r>
          </w:p>
          <w:p w14:paraId="56058198" w14:textId="31BB6A1F" w:rsidR="006B5735" w:rsidRDefault="006B5735" w:rsidP="006B5735">
            <w:pPr>
              <w:rPr>
                <w:rFonts w:ascii="Times New Roman" w:hAnsi="Times New Roman" w:cs="Times New Roman"/>
                <w:b/>
              </w:rPr>
            </w:pPr>
            <w:r w:rsidRPr="006B5735"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45BC68CE" w14:textId="77777777" w:rsidTr="006B5735">
        <w:tc>
          <w:tcPr>
            <w:tcW w:w="9355" w:type="dxa"/>
          </w:tcPr>
          <w:p w14:paraId="0C608F1C" w14:textId="77777777" w:rsidR="00233D8E" w:rsidRDefault="00440C5B" w:rsidP="006B57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наименование заявителя – юридического лица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50A451" w14:textId="393A9878" w:rsidR="006B5735" w:rsidRPr="006B5735" w:rsidRDefault="006B5735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E460C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142279, Московская область, г. Москва, ул. Ленина, строение 2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адрес эл. почты: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San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@.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mail</w:t>
              </w:r>
              <w:r w:rsidRPr="00AD0EBD">
                <w:rPr>
                  <w:rStyle w:val="ac"/>
                  <w:rFonts w:eastAsia="Calibri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AD0EBD">
                <w:rPr>
                  <w:rStyle w:val="ac"/>
                  <w:rFonts w:eastAsia="Calibri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  <w:r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 xml:space="preserve">, </w:t>
            </w:r>
            <w:r>
              <w:t xml:space="preserve"> </w:t>
            </w:r>
            <w:r w:rsidRPr="006B5735">
              <w:rPr>
                <w:rFonts w:eastAsia="Calibri"/>
                <w:color w:val="365F91" w:themeColor="accent1" w:themeShade="BF"/>
                <w:sz w:val="24"/>
                <w:szCs w:val="24"/>
                <w:lang w:eastAsia="en-US"/>
              </w:rPr>
              <w:t>номер тел.: +7 (499) 00-00-00</w:t>
            </w:r>
          </w:p>
        </w:tc>
      </w:tr>
      <w:tr w:rsidR="00233D8E" w14:paraId="1CF2F7F5" w14:textId="77777777" w:rsidTr="006B5735">
        <w:tc>
          <w:tcPr>
            <w:tcW w:w="9355" w:type="dxa"/>
          </w:tcPr>
          <w:p w14:paraId="7A6C046E" w14:textId="7469B6BF" w:rsidR="00233D8E" w:rsidRDefault="00233D8E" w:rsidP="006B5735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_______________________________________________________</w:t>
            </w:r>
          </w:p>
        </w:tc>
      </w:tr>
      <w:tr w:rsidR="00233D8E" w14:paraId="39D6045A" w14:textId="77777777" w:rsidTr="006B5735">
        <w:tc>
          <w:tcPr>
            <w:tcW w:w="9355" w:type="dxa"/>
          </w:tcPr>
          <w:p w14:paraId="301F3F8E" w14:textId="77777777" w:rsidR="00233D8E" w:rsidRDefault="00233D8E" w:rsidP="006B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03A2">
              <w:rPr>
                <w:rFonts w:ascii="Times New Roman" w:hAnsi="Times New Roman" w:cs="Times New Roman"/>
                <w:sz w:val="16"/>
                <w:szCs w:val="16"/>
              </w:rPr>
              <w:t>(юридический адрес, электронная почта, телефон, факс и другие контакты)</w:t>
            </w:r>
          </w:p>
        </w:tc>
      </w:tr>
    </w:tbl>
    <w:p w14:paraId="04C4D62F" w14:textId="12445A10" w:rsidR="006B5735" w:rsidRDefault="006B5735" w:rsidP="006B57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  <w:t xml:space="preserve">В лице </w:t>
      </w:r>
      <w:r w:rsidRPr="00DE460C">
        <w:rPr>
          <w:color w:val="365F91" w:themeColor="accent1" w:themeShade="BF"/>
          <w:sz w:val="24"/>
          <w:szCs w:val="24"/>
        </w:rPr>
        <w:t>генерального директора Иванова Ивана Ивановича</w:t>
      </w:r>
      <w:r>
        <w:rPr>
          <w:color w:val="365F91" w:themeColor="accent1" w:themeShade="BF"/>
          <w:sz w:val="24"/>
          <w:szCs w:val="24"/>
        </w:rPr>
        <w:t xml:space="preserve"> </w:t>
      </w:r>
    </w:p>
    <w:p w14:paraId="6271BB66" w14:textId="126E398A" w:rsidR="00532093" w:rsidRPr="00E903A2" w:rsidRDefault="00532093" w:rsidP="00E903A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____________________________________________________________________________</w:t>
      </w:r>
      <w:r w:rsidR="006B5735">
        <w:rPr>
          <w:rFonts w:ascii="Times New Roman" w:hAnsi="Times New Roman" w:cs="Times New Roman"/>
          <w:b/>
        </w:rPr>
        <w:t xml:space="preserve"> </w:t>
      </w:r>
    </w:p>
    <w:p w14:paraId="402F1591" w14:textId="07E4FEE8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</w:t>
      </w:r>
      <w:r w:rsidR="00532BE6" w:rsidRPr="00E903A2">
        <w:rPr>
          <w:rFonts w:ascii="Times New Roman" w:hAnsi="Times New Roman" w:cs="Times New Roman"/>
          <w:sz w:val="16"/>
          <w:szCs w:val="16"/>
        </w:rPr>
        <w:t xml:space="preserve">должность и ФИО </w:t>
      </w:r>
      <w:r w:rsidR="00440C5B">
        <w:rPr>
          <w:rFonts w:ascii="Times New Roman" w:hAnsi="Times New Roman" w:cs="Times New Roman"/>
          <w:sz w:val="16"/>
          <w:szCs w:val="16"/>
        </w:rPr>
        <w:t>руководителя/</w:t>
      </w:r>
      <w:r w:rsidR="00532BE6" w:rsidRPr="00E903A2">
        <w:rPr>
          <w:rFonts w:ascii="Times New Roman" w:hAnsi="Times New Roman" w:cs="Times New Roman"/>
          <w:sz w:val="16"/>
          <w:szCs w:val="16"/>
        </w:rPr>
        <w:t>уполномоченного лиц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3D64A1">
        <w:rPr>
          <w:rFonts w:ascii="Times New Roman" w:hAnsi="Times New Roman" w:cs="Times New Roman"/>
          <w:sz w:val="16"/>
          <w:szCs w:val="16"/>
        </w:rPr>
        <w:t xml:space="preserve">представителя </w:t>
      </w:r>
      <w:r w:rsidR="00184E0E">
        <w:rPr>
          <w:rFonts w:ascii="Times New Roman" w:hAnsi="Times New Roman" w:cs="Times New Roman"/>
          <w:sz w:val="16"/>
          <w:szCs w:val="16"/>
        </w:rPr>
        <w:t>заявителя</w:t>
      </w:r>
      <w:r w:rsidR="00440C5B">
        <w:rPr>
          <w:rFonts w:ascii="Times New Roman" w:hAnsi="Times New Roman" w:cs="Times New Roman"/>
          <w:sz w:val="16"/>
          <w:szCs w:val="16"/>
        </w:rPr>
        <w:t xml:space="preserve"> по доверенности</w:t>
      </w:r>
      <w:r w:rsidRPr="00E903A2">
        <w:rPr>
          <w:rFonts w:ascii="Times New Roman" w:hAnsi="Times New Roman" w:cs="Times New Roman"/>
          <w:sz w:val="16"/>
          <w:szCs w:val="16"/>
        </w:rPr>
        <w:t>)</w:t>
      </w:r>
    </w:p>
    <w:p w14:paraId="695B2986" w14:textId="3C02C91F" w:rsidR="008E0BDF" w:rsidRPr="00E903A2" w:rsidRDefault="008E0BDF" w:rsidP="00E903A2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  <w:b/>
        </w:rPr>
        <w:t>действующего на основании</w:t>
      </w:r>
      <w:r w:rsidR="006B5735" w:rsidRPr="006B5735">
        <w:rPr>
          <w:rFonts w:ascii="Times New Roman" w:hAnsi="Times New Roman"/>
          <w:u w:val="single"/>
        </w:rPr>
        <w:t xml:space="preserve"> </w:t>
      </w:r>
      <w:r w:rsidR="006B5735">
        <w:rPr>
          <w:rFonts w:ascii="Times New Roman" w:hAnsi="Times New Roman"/>
          <w:u w:val="single"/>
        </w:rPr>
        <w:t>Устава.</w:t>
      </w:r>
    </w:p>
    <w:p w14:paraId="6954EF51" w14:textId="77777777" w:rsidR="008E0BDF" w:rsidRPr="00E903A2" w:rsidRDefault="008E0BDF" w:rsidP="00E903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903A2">
        <w:rPr>
          <w:rFonts w:ascii="Times New Roman" w:hAnsi="Times New Roman" w:cs="Times New Roman"/>
          <w:sz w:val="16"/>
          <w:szCs w:val="16"/>
        </w:rPr>
        <w:t>(Устава, доверенности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, </w:t>
      </w:r>
      <w:r w:rsidR="003D64A1">
        <w:rPr>
          <w:rFonts w:ascii="Times New Roman" w:hAnsi="Times New Roman" w:cs="Times New Roman"/>
          <w:sz w:val="16"/>
          <w:szCs w:val="16"/>
        </w:rPr>
        <w:t xml:space="preserve">договора, </w:t>
      </w:r>
      <w:r w:rsidR="007820D6" w:rsidRPr="00E903A2">
        <w:rPr>
          <w:rFonts w:ascii="Times New Roman" w:hAnsi="Times New Roman" w:cs="Times New Roman"/>
          <w:sz w:val="16"/>
          <w:szCs w:val="16"/>
        </w:rPr>
        <w:t xml:space="preserve">реквизиты </w:t>
      </w:r>
      <w:r w:rsidRPr="00E903A2">
        <w:rPr>
          <w:rFonts w:ascii="Times New Roman" w:hAnsi="Times New Roman" w:cs="Times New Roman"/>
          <w:sz w:val="16"/>
          <w:szCs w:val="16"/>
        </w:rPr>
        <w:t>№ дата)</w:t>
      </w:r>
    </w:p>
    <w:p w14:paraId="62DE46BC" w14:textId="20A72F55" w:rsidR="001437B5" w:rsidRDefault="001437B5" w:rsidP="00E903A2">
      <w:pPr>
        <w:pStyle w:val="aa"/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E903A2">
        <w:rPr>
          <w:rFonts w:ascii="Times New Roman" w:hAnsi="Times New Roman" w:cs="Times New Roman"/>
          <w:b/>
          <w:bCs/>
        </w:rPr>
        <w:t xml:space="preserve">просит провести </w:t>
      </w:r>
      <w:r w:rsidR="00B972C4">
        <w:rPr>
          <w:rFonts w:ascii="Times New Roman" w:hAnsi="Times New Roman" w:cs="Times New Roman"/>
          <w:b/>
          <w:bCs/>
        </w:rPr>
        <w:t xml:space="preserve">инспекцию </w:t>
      </w:r>
      <w:r w:rsidR="00FB73FD" w:rsidRPr="00E903A2">
        <w:rPr>
          <w:rFonts w:ascii="Times New Roman" w:hAnsi="Times New Roman" w:cs="Times New Roman"/>
          <w:b/>
          <w:bCs/>
        </w:rPr>
        <w:t>(</w:t>
      </w:r>
      <w:r w:rsidR="003D64A1">
        <w:rPr>
          <w:rFonts w:ascii="Times New Roman" w:hAnsi="Times New Roman" w:cs="Times New Roman"/>
          <w:b/>
          <w:bCs/>
        </w:rPr>
        <w:t>указать</w:t>
      </w:r>
      <w:r w:rsidR="00B972C4">
        <w:rPr>
          <w:rFonts w:ascii="Times New Roman" w:hAnsi="Times New Roman" w:cs="Times New Roman"/>
          <w:b/>
          <w:bCs/>
        </w:rPr>
        <w:t xml:space="preserve"> только 1 (один) вид инспекции</w:t>
      </w:r>
      <w:r w:rsidR="00FB73FD" w:rsidRPr="00E903A2">
        <w:rPr>
          <w:rFonts w:ascii="Times New Roman" w:hAnsi="Times New Roman" w:cs="Times New Roman"/>
          <w:b/>
          <w:bCs/>
        </w:rPr>
        <w:t xml:space="preserve"> </w:t>
      </w:r>
      <w:r w:rsidR="005167EF">
        <w:rPr>
          <w:rFonts w:ascii="Times New Roman" w:hAnsi="Times New Roman" w:cs="Times New Roman"/>
          <w:b/>
          <w:bCs/>
        </w:rPr>
        <w:sym w:font="Wingdings 2" w:char="F052"/>
      </w:r>
      <w:r w:rsidR="00FB73FD" w:rsidRPr="00E903A2">
        <w:rPr>
          <w:rFonts w:ascii="Times New Roman" w:hAnsi="Times New Roman" w:cs="Times New Roman"/>
          <w:b/>
          <w:bCs/>
        </w:rPr>
        <w:t>)</w:t>
      </w:r>
    </w:p>
    <w:p w14:paraId="48CF8959" w14:textId="53037D03" w:rsidR="00B972C4" w:rsidRPr="00272966" w:rsidRDefault="00B972C4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 xml:space="preserve">Санитарно-эпидемиологическая экспертиза </w:t>
      </w:r>
      <w:r w:rsidR="001B178F" w:rsidRPr="00272966">
        <w:rPr>
          <w:rFonts w:ascii="Times New Roman" w:hAnsi="Times New Roman" w:cs="Times New Roman"/>
          <w:bCs/>
          <w:u w:val="single"/>
        </w:rPr>
        <w:t>для целей государственной регистрации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21A97697" w14:textId="760A6BBD" w:rsidR="001B178F" w:rsidRPr="001B178F" w:rsidRDefault="00BD5394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 w:rsidR="001B178F" w:rsidRPr="001B178F">
        <w:rPr>
          <w:rFonts w:ascii="Times New Roman" w:hAnsi="Times New Roman" w:cs="Times New Roman"/>
          <w:bCs/>
        </w:rPr>
        <w:t>продукции, подлежащей государственной регистрации</w:t>
      </w:r>
    </w:p>
    <w:p w14:paraId="3CF65C99" w14:textId="0E528CA9" w:rsidR="001B178F" w:rsidRPr="00272966" w:rsidRDefault="001B178F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272966">
        <w:rPr>
          <w:rFonts w:ascii="Times New Roman" w:hAnsi="Times New Roman" w:cs="Times New Roman"/>
          <w:bCs/>
          <w:u w:val="single"/>
        </w:rPr>
        <w:t>Санитарно-эпидемиологическая экспертиза для целей выдачи санитарно-эпидемиологического заключения</w:t>
      </w:r>
      <w:r w:rsidR="00272966">
        <w:rPr>
          <w:rFonts w:ascii="Times New Roman" w:hAnsi="Times New Roman" w:cs="Times New Roman"/>
          <w:bCs/>
          <w:u w:val="single"/>
        </w:rPr>
        <w:t>:</w:t>
      </w:r>
    </w:p>
    <w:p w14:paraId="54C7D854" w14:textId="6E9C34EC" w:rsidR="001B178F" w:rsidRPr="001B178F" w:rsidRDefault="00BD5394" w:rsidP="001B178F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3F7926">
        <w:rPr>
          <w:rFonts w:ascii="Segoe UI Symbol" w:hAnsi="Segoe UI Symbol" w:cs="Segoe UI Symbol"/>
          <w:bCs/>
          <w:color w:val="365F91" w:themeColor="accent1" w:themeShade="BF"/>
          <w:sz w:val="28"/>
          <w:szCs w:val="28"/>
        </w:rPr>
        <w:sym w:font="Wingdings" w:char="F0FE"/>
      </w:r>
      <w:r w:rsidR="001B178F">
        <w:rPr>
          <w:rFonts w:ascii="Times New Roman" w:hAnsi="Times New Roman" w:cs="Times New Roman"/>
          <w:bCs/>
        </w:rPr>
        <w:t>проекта нормативов предельно-допустимых выбросов загрязняющих веществ в атмосферу</w:t>
      </w:r>
    </w:p>
    <w:p w14:paraId="21C171D2" w14:textId="70D6B637" w:rsidR="00272966" w:rsidRPr="001B178F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окументов по источникам физических факторов передающего радиотехнического объекта (ПРТО)</w:t>
      </w:r>
    </w:p>
    <w:p w14:paraId="17B857EC" w14:textId="1FC87F1E" w:rsidR="000A003B" w:rsidRDefault="00272966" w:rsidP="00272966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FF0000"/>
        </w:rPr>
      </w:pPr>
      <w:r w:rsidRPr="001B178F">
        <w:rPr>
          <w:rFonts w:ascii="Segoe UI Symbol" w:hAnsi="Segoe UI Symbol" w:cs="Segoe UI Symbol"/>
          <w:bCs/>
          <w:sz w:val="28"/>
          <w:szCs w:val="28"/>
        </w:rPr>
        <w:t>☐</w:t>
      </w:r>
      <w:r w:rsidRPr="001B178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санитарно-защитной </w:t>
      </w:r>
      <w:r w:rsidRPr="00827009">
        <w:rPr>
          <w:rFonts w:ascii="Times New Roman" w:hAnsi="Times New Roman" w:cs="Times New Roman"/>
          <w:bCs/>
        </w:rPr>
        <w:t>зоны</w:t>
      </w:r>
      <w:r w:rsidR="00827009" w:rsidRPr="00827009">
        <w:rPr>
          <w:rFonts w:ascii="Times New Roman" w:hAnsi="Times New Roman" w:cs="Times New Roman"/>
        </w:rPr>
        <w:t xml:space="preserve"> (СЗЗ) </w:t>
      </w:r>
    </w:p>
    <w:p w14:paraId="485E1B68" w14:textId="4AE3A496" w:rsidR="00272966" w:rsidRPr="000A003B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0A003B">
        <w:rPr>
          <w:rFonts w:ascii="Times New Roman" w:hAnsi="Times New Roman" w:cs="Times New Roman"/>
          <w:bCs/>
          <w:u w:val="single"/>
        </w:rPr>
        <w:t>Гигиеническая оценка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05E79F2E" w14:textId="2250EF29" w:rsidR="00F931A2" w:rsidRPr="00827009" w:rsidRDefault="00F931A2" w:rsidP="00827009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827009">
        <w:rPr>
          <w:rFonts w:ascii="Segoe UI Symbol" w:hAnsi="Segoe UI Symbol" w:cs="Segoe UI Symbol"/>
          <w:bCs/>
          <w:sz w:val="28"/>
          <w:szCs w:val="28"/>
        </w:rPr>
        <w:t>☐</w:t>
      </w:r>
      <w:r w:rsidRPr="00827009">
        <w:rPr>
          <w:rFonts w:ascii="Times New Roman" w:hAnsi="Times New Roman" w:cs="Times New Roman"/>
          <w:bCs/>
        </w:rPr>
        <w:t xml:space="preserve"> </w:t>
      </w:r>
      <w:r w:rsidR="000A003B">
        <w:rPr>
          <w:rFonts w:ascii="Times New Roman" w:hAnsi="Times New Roman" w:cs="Times New Roman"/>
          <w:bCs/>
        </w:rPr>
        <w:t xml:space="preserve">отчета по результатам расчета </w:t>
      </w:r>
      <w:r w:rsidR="00EB3E65">
        <w:rPr>
          <w:rFonts w:ascii="Times New Roman" w:hAnsi="Times New Roman" w:cs="Times New Roman"/>
          <w:bCs/>
        </w:rPr>
        <w:t>класса опасности отходов производства и потребления для среды обитания и здоровья человека</w:t>
      </w:r>
    </w:p>
    <w:p w14:paraId="77EE5F3A" w14:textId="5B8DB60C" w:rsidR="000A003B" w:rsidRPr="00EB3E65" w:rsidRDefault="000A00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EB3E65">
        <w:rPr>
          <w:rFonts w:ascii="Times New Roman" w:hAnsi="Times New Roman" w:cs="Times New Roman"/>
          <w:bCs/>
          <w:u w:val="single"/>
        </w:rPr>
        <w:t xml:space="preserve">Санитарно-эпидемиологическая </w:t>
      </w:r>
      <w:r w:rsidR="00EB3E65">
        <w:rPr>
          <w:rFonts w:ascii="Times New Roman" w:hAnsi="Times New Roman" w:cs="Times New Roman"/>
          <w:bCs/>
          <w:u w:val="single"/>
        </w:rPr>
        <w:t xml:space="preserve">и гигиеническая </w:t>
      </w:r>
      <w:r w:rsidRPr="00EB3E65">
        <w:rPr>
          <w:rFonts w:ascii="Times New Roman" w:hAnsi="Times New Roman" w:cs="Times New Roman"/>
          <w:bCs/>
          <w:u w:val="single"/>
        </w:rPr>
        <w:t xml:space="preserve">экспертиза </w:t>
      </w:r>
      <w:r w:rsidR="00EB3E65">
        <w:rPr>
          <w:rFonts w:ascii="Times New Roman" w:hAnsi="Times New Roman" w:cs="Times New Roman"/>
          <w:bCs/>
          <w:u w:val="single"/>
        </w:rPr>
        <w:t>(оценка) технической или иной документации</w:t>
      </w:r>
      <w:r w:rsidRPr="00EB3E65">
        <w:rPr>
          <w:rFonts w:ascii="Times New Roman" w:hAnsi="Times New Roman" w:cs="Times New Roman"/>
          <w:bCs/>
          <w:u w:val="single"/>
        </w:rPr>
        <w:t xml:space="preserve"> по инициативе заявителя</w:t>
      </w:r>
      <w:r w:rsidR="00EB3E65">
        <w:rPr>
          <w:rFonts w:ascii="Times New Roman" w:hAnsi="Times New Roman" w:cs="Times New Roman"/>
          <w:bCs/>
          <w:u w:val="single"/>
        </w:rPr>
        <w:t>:</w:t>
      </w:r>
    </w:p>
    <w:p w14:paraId="68C0E676" w14:textId="22DD0CDF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технической или иной документации</w:t>
      </w:r>
      <w:r w:rsidR="0025633B">
        <w:rPr>
          <w:rFonts w:ascii="Times New Roman" w:hAnsi="Times New Roman" w:cs="Times New Roman"/>
          <w:bCs/>
        </w:rPr>
        <w:t xml:space="preserve"> на пищевую продукцию</w:t>
      </w:r>
    </w:p>
    <w:p w14:paraId="2FA6C087" w14:textId="4676ED70" w:rsidR="00EB3E65" w:rsidRP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проекта </w:t>
      </w:r>
      <w:r w:rsidRPr="00EB3E65">
        <w:rPr>
          <w:rFonts w:ascii="Times New Roman" w:hAnsi="Times New Roman" w:cs="Times New Roman"/>
          <w:bCs/>
        </w:rPr>
        <w:t>техническ</w:t>
      </w:r>
      <w:r>
        <w:rPr>
          <w:rFonts w:ascii="Times New Roman" w:hAnsi="Times New Roman" w:cs="Times New Roman"/>
          <w:bCs/>
        </w:rPr>
        <w:t xml:space="preserve">их условий </w:t>
      </w:r>
      <w:r w:rsidR="0025633B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изменения</w:t>
      </w:r>
      <w:r w:rsidR="0025633B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на пищевую продукцию с </w:t>
      </w:r>
      <w:r w:rsidR="0025633B">
        <w:rPr>
          <w:rFonts w:ascii="Times New Roman" w:hAnsi="Times New Roman" w:cs="Times New Roman"/>
          <w:bCs/>
        </w:rPr>
        <w:t>разработкой рекомендованной программы исследований (испытаний) по установлению сроков годности</w:t>
      </w:r>
      <w:r w:rsidRPr="00EB3E65">
        <w:rPr>
          <w:rFonts w:ascii="Times New Roman" w:hAnsi="Times New Roman" w:cs="Times New Roman"/>
          <w:bCs/>
        </w:rPr>
        <w:t xml:space="preserve"> </w:t>
      </w:r>
    </w:p>
    <w:p w14:paraId="57B5F293" w14:textId="7B245FE0" w:rsidR="00EB3E65" w:rsidRDefault="00EB3E65" w:rsidP="00EB3E65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 результатам</w:t>
      </w:r>
      <w:r w:rsidR="0025633B">
        <w:rPr>
          <w:rFonts w:ascii="Times New Roman" w:hAnsi="Times New Roman" w:cs="Times New Roman"/>
          <w:bCs/>
        </w:rPr>
        <w:t xml:space="preserve"> лабораторных исследований (испытаний), выполненных в рамках обоснования сроков годности пищевой продукции</w:t>
      </w:r>
    </w:p>
    <w:p w14:paraId="3D7F1F84" w14:textId="2E24FB91" w:rsidR="0025633B" w:rsidRPr="0025633B" w:rsidRDefault="0025633B" w:rsidP="0025633B">
      <w:pPr>
        <w:pStyle w:val="aa"/>
        <w:tabs>
          <w:tab w:val="left" w:leader="underscore" w:pos="9072"/>
        </w:tabs>
        <w:spacing w:before="120"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 w:rsidRPr="0025633B">
        <w:rPr>
          <w:rFonts w:ascii="Times New Roman" w:hAnsi="Times New Roman" w:cs="Times New Roman"/>
          <w:bCs/>
          <w:u w:val="single"/>
        </w:rPr>
        <w:t>Санитарно-эпидемиологическое обследование:</w:t>
      </w:r>
    </w:p>
    <w:p w14:paraId="5E8C5E51" w14:textId="21329C31" w:rsidR="0025633B" w:rsidRPr="00EB3E65" w:rsidRDefault="0025633B" w:rsidP="0025633B">
      <w:pPr>
        <w:pStyle w:val="aa"/>
        <w:tabs>
          <w:tab w:val="left" w:leader="underscore" w:pos="9072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EB3E65">
        <w:rPr>
          <w:rFonts w:ascii="Segoe UI Symbol" w:hAnsi="Segoe UI Symbol" w:cs="Segoe UI Symbol"/>
          <w:bCs/>
          <w:sz w:val="28"/>
          <w:szCs w:val="28"/>
        </w:rPr>
        <w:t>☐</w:t>
      </w:r>
      <w:r w:rsidRPr="00EB3E6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роцессов производства (изготовления) пищевой продукции, связанных с требованиями её безопасности</w:t>
      </w:r>
    </w:p>
    <w:p w14:paraId="31BA0A11" w14:textId="1A3DBAFA" w:rsidR="0096280D" w:rsidRPr="005F6FA6" w:rsidRDefault="00B972C4" w:rsidP="005F6FA6">
      <w:pPr>
        <w:pStyle w:val="aa"/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</w:rPr>
        <w:t>Объект инспекции</w:t>
      </w:r>
      <w:r w:rsidR="004C46F0">
        <w:rPr>
          <w:rFonts w:ascii="Times New Roman" w:hAnsi="Times New Roman" w:cs="Times New Roman"/>
          <w:b/>
          <w:bCs/>
        </w:rPr>
        <w:t xml:space="preserve"> </w:t>
      </w:r>
      <w:r w:rsidR="00AD5280">
        <w:rPr>
          <w:color w:val="365F91" w:themeColor="accent1" w:themeShade="BF"/>
          <w:u w:val="single"/>
        </w:rPr>
        <w:t>проект</w:t>
      </w:r>
      <w:r w:rsidR="00AD5280" w:rsidRPr="00AD5280">
        <w:rPr>
          <w:color w:val="365F91" w:themeColor="accent1" w:themeShade="BF"/>
          <w:u w:val="single"/>
        </w:rPr>
        <w:t xml:space="preserve"> нормативов предельно-допустимых выбросов (ПДВ) загрязняющих веществ в атмосферу </w:t>
      </w:r>
      <w:r w:rsidR="00BD5394" w:rsidRPr="00BD5394">
        <w:rPr>
          <w:color w:val="365F91" w:themeColor="accent1" w:themeShade="BF"/>
          <w:u w:val="single"/>
        </w:rPr>
        <w:t xml:space="preserve">для </w:t>
      </w:r>
      <w:proofErr w:type="spellStart"/>
      <w:r w:rsidR="00BD5394" w:rsidRPr="00BD5394">
        <w:rPr>
          <w:color w:val="365F91" w:themeColor="accent1" w:themeShade="BF"/>
          <w:u w:val="single"/>
        </w:rPr>
        <w:t>Сетуньских</w:t>
      </w:r>
      <w:proofErr w:type="spellEnd"/>
      <w:r w:rsidR="00BD5394" w:rsidRPr="00BD5394">
        <w:rPr>
          <w:color w:val="365F91" w:themeColor="accent1" w:themeShade="BF"/>
          <w:u w:val="single"/>
        </w:rPr>
        <w:t xml:space="preserve"> групповых очистных сооружений ГБУ «Отходы»</w:t>
      </w:r>
      <w:r w:rsidR="00BD5394">
        <w:rPr>
          <w:color w:val="365F91" w:themeColor="accent1" w:themeShade="BF"/>
          <w:u w:val="single"/>
        </w:rPr>
        <w:t xml:space="preserve"> </w:t>
      </w:r>
    </w:p>
    <w:p w14:paraId="4920E8FF" w14:textId="142FC012" w:rsidR="0096280D" w:rsidRDefault="00B972C4" w:rsidP="00E903A2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</w:t>
      </w:r>
      <w:r w:rsidR="0096280D" w:rsidRPr="00E903A2">
        <w:rPr>
          <w:rFonts w:ascii="Times New Roman" w:hAnsi="Times New Roman" w:cs="Times New Roman"/>
          <w:bCs/>
          <w:sz w:val="16"/>
          <w:szCs w:val="16"/>
        </w:rPr>
        <w:t>(</w:t>
      </w:r>
      <w:r w:rsidR="0096280D">
        <w:rPr>
          <w:rFonts w:ascii="Times New Roman" w:hAnsi="Times New Roman" w:cs="Times New Roman"/>
          <w:bCs/>
          <w:sz w:val="16"/>
          <w:szCs w:val="16"/>
        </w:rPr>
        <w:t xml:space="preserve">указать </w:t>
      </w:r>
      <w:r w:rsidR="00C91D2A">
        <w:rPr>
          <w:rFonts w:ascii="Times New Roman" w:hAnsi="Times New Roman" w:cs="Times New Roman"/>
          <w:bCs/>
          <w:sz w:val="16"/>
          <w:szCs w:val="16"/>
        </w:rPr>
        <w:t xml:space="preserve">полное </w:t>
      </w:r>
      <w:r w:rsidR="0096280D" w:rsidRPr="00E903A2">
        <w:rPr>
          <w:rFonts w:ascii="Times New Roman" w:hAnsi="Times New Roman" w:cs="Times New Roman"/>
          <w:sz w:val="16"/>
          <w:szCs w:val="16"/>
        </w:rPr>
        <w:t>наименование продукции</w:t>
      </w:r>
      <w:r w:rsidR="0025633B">
        <w:rPr>
          <w:rFonts w:ascii="Times New Roman" w:hAnsi="Times New Roman" w:cs="Times New Roman"/>
          <w:sz w:val="16"/>
          <w:szCs w:val="16"/>
        </w:rPr>
        <w:t xml:space="preserve"> и</w:t>
      </w:r>
      <w:r w:rsidR="00C91D2A">
        <w:rPr>
          <w:rFonts w:ascii="Times New Roman" w:hAnsi="Times New Roman" w:cs="Times New Roman"/>
          <w:sz w:val="16"/>
          <w:szCs w:val="16"/>
        </w:rPr>
        <w:t xml:space="preserve"> документ</w:t>
      </w:r>
      <w:r w:rsidR="0025633B">
        <w:rPr>
          <w:rFonts w:ascii="Times New Roman" w:hAnsi="Times New Roman" w:cs="Times New Roman"/>
          <w:sz w:val="16"/>
          <w:szCs w:val="16"/>
        </w:rPr>
        <w:t>а</w:t>
      </w:r>
      <w:r w:rsidR="00C91D2A">
        <w:rPr>
          <w:rFonts w:ascii="Times New Roman" w:hAnsi="Times New Roman" w:cs="Times New Roman"/>
          <w:sz w:val="16"/>
          <w:szCs w:val="16"/>
        </w:rPr>
        <w:t>, по которому она производится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наименование проекта документа</w:t>
      </w:r>
      <w:r w:rsidR="00440C5B">
        <w:rPr>
          <w:rFonts w:ascii="Times New Roman" w:hAnsi="Times New Roman" w:cs="Times New Roman"/>
          <w:sz w:val="16"/>
          <w:szCs w:val="16"/>
        </w:rPr>
        <w:t>/</w:t>
      </w:r>
      <w:r w:rsidR="0025633B">
        <w:rPr>
          <w:rFonts w:ascii="Times New Roman" w:hAnsi="Times New Roman" w:cs="Times New Roman"/>
          <w:sz w:val="16"/>
          <w:szCs w:val="16"/>
        </w:rPr>
        <w:t>объекта обследования</w:t>
      </w:r>
      <w:r w:rsidR="0096280D">
        <w:rPr>
          <w:rFonts w:ascii="Times New Roman" w:hAnsi="Times New Roman" w:cs="Times New Roman"/>
          <w:sz w:val="16"/>
          <w:szCs w:val="16"/>
        </w:rPr>
        <w:t>)</w:t>
      </w:r>
    </w:p>
    <w:p w14:paraId="0E975FAC" w14:textId="0BC6DC06" w:rsidR="005D0527" w:rsidRDefault="005D0527" w:rsidP="005D0527">
      <w:pPr>
        <w:pStyle w:val="aa"/>
        <w:tabs>
          <w:tab w:val="left" w:leader="underscore" w:pos="9072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E903A2">
        <w:rPr>
          <w:rFonts w:ascii="Times New Roman" w:hAnsi="Times New Roman" w:cs="Times New Roman"/>
          <w:bCs/>
        </w:rPr>
        <w:t>___________________________________________________________________________________</w:t>
      </w:r>
      <w:r>
        <w:rPr>
          <w:rFonts w:ascii="Times New Roman" w:hAnsi="Times New Roman" w:cs="Times New Roman"/>
          <w:bCs/>
        </w:rPr>
        <w:t>_</w:t>
      </w:r>
    </w:p>
    <w:p w14:paraId="082C7D99" w14:textId="6001708F" w:rsidR="005F6FA6" w:rsidRDefault="00423BC5" w:rsidP="005F6FA6">
      <w:pPr>
        <w:spacing w:after="0" w:line="240" w:lineRule="auto"/>
        <w:jc w:val="both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</w:rPr>
        <w:lastRenderedPageBreak/>
        <w:t xml:space="preserve">Наименование производителя </w:t>
      </w:r>
      <w:proofErr w:type="spellStart"/>
      <w:r w:rsidR="00BD5394" w:rsidRPr="00BD5394">
        <w:rPr>
          <w:rFonts w:eastAsia="Calibri"/>
          <w:color w:val="365F91" w:themeColor="accent1" w:themeShade="BF"/>
          <w:sz w:val="24"/>
          <w:szCs w:val="24"/>
          <w:lang w:eastAsia="en-US"/>
        </w:rPr>
        <w:t>Сетуньские</w:t>
      </w:r>
      <w:proofErr w:type="spellEnd"/>
      <w:r w:rsidR="00BD5394" w:rsidRPr="00BD5394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групповые очистные соо</w:t>
      </w:r>
      <w:r w:rsidR="00BD5394">
        <w:rPr>
          <w:rFonts w:eastAsia="Calibri"/>
          <w:color w:val="365F91" w:themeColor="accent1" w:themeShade="BF"/>
          <w:sz w:val="24"/>
          <w:szCs w:val="24"/>
          <w:lang w:eastAsia="en-US"/>
        </w:rPr>
        <w:t>ружения ГБУ «Отходы» г. Иваново</w:t>
      </w:r>
    </w:p>
    <w:p w14:paraId="46C61ADC" w14:textId="75DF076B" w:rsidR="00423BC5" w:rsidRDefault="00423BC5" w:rsidP="005F6FA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</w:t>
      </w:r>
    </w:p>
    <w:p w14:paraId="07EA8626" w14:textId="38F09991" w:rsidR="00423BC5" w:rsidRPr="0025633B" w:rsidRDefault="00423BC5" w:rsidP="00423BC5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25633B">
        <w:rPr>
          <w:rFonts w:ascii="Times New Roman" w:hAnsi="Times New Roman" w:cs="Times New Roman"/>
          <w:bCs/>
          <w:sz w:val="16"/>
          <w:szCs w:val="16"/>
        </w:rPr>
        <w:t>(</w:t>
      </w:r>
      <w:bookmarkStart w:id="0" w:name="_Hlk156140386"/>
      <w:r w:rsidRPr="0025633B">
        <w:rPr>
          <w:rFonts w:ascii="Times New Roman" w:hAnsi="Times New Roman" w:cs="Times New Roman"/>
          <w:bCs/>
          <w:sz w:val="16"/>
          <w:szCs w:val="16"/>
        </w:rPr>
        <w:t>указывается наименование производителя</w:t>
      </w:r>
      <w:r w:rsidR="00440C5B">
        <w:rPr>
          <w:rFonts w:ascii="Times New Roman" w:hAnsi="Times New Roman" w:cs="Times New Roman"/>
          <w:bCs/>
          <w:sz w:val="16"/>
          <w:szCs w:val="16"/>
        </w:rPr>
        <w:t>/разработчика технической и иной документации</w:t>
      </w:r>
      <w:r w:rsidRPr="0025633B">
        <w:rPr>
          <w:rFonts w:ascii="Times New Roman" w:hAnsi="Times New Roman" w:cs="Times New Roman"/>
          <w:bCs/>
          <w:sz w:val="16"/>
          <w:szCs w:val="16"/>
        </w:rPr>
        <w:t>, юридический адрес, фактический адрес, электронная почта, телефон</w:t>
      </w:r>
      <w:bookmarkEnd w:id="0"/>
      <w:r w:rsidRPr="0025633B">
        <w:rPr>
          <w:rFonts w:ascii="Times New Roman" w:hAnsi="Times New Roman" w:cs="Times New Roman"/>
          <w:bCs/>
          <w:sz w:val="16"/>
          <w:szCs w:val="16"/>
        </w:rPr>
        <w:t>, факс и другие контакты)</w:t>
      </w:r>
    </w:p>
    <w:p w14:paraId="0B1206DE" w14:textId="00261760" w:rsidR="00C4541D" w:rsidRDefault="00C4541D" w:rsidP="00C454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4C46F0">
        <w:rPr>
          <w:rFonts w:ascii="Times New Roman" w:hAnsi="Times New Roman" w:cs="Times New Roman"/>
          <w:b/>
        </w:rPr>
        <w:t xml:space="preserve">именование получателя </w:t>
      </w:r>
      <w:r>
        <w:rPr>
          <w:rFonts w:ascii="Times New Roman" w:hAnsi="Times New Roman" w:cs="Times New Roman"/>
          <w:b/>
        </w:rPr>
        <w:t>экспертного заключения</w:t>
      </w:r>
      <w:r w:rsidR="00290036" w:rsidRPr="00290036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  <w:b/>
        </w:rPr>
        <w:t xml:space="preserve"> </w:t>
      </w:r>
      <w:r w:rsidR="005F6FA6">
        <w:rPr>
          <w:rFonts w:ascii="Times New Roman" w:hAnsi="Times New Roman" w:cs="Times New Roman"/>
          <w:b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ООО «Солнце»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9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номер тел.: +7(499)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-00-00</w:t>
      </w:r>
    </w:p>
    <w:p w14:paraId="4790E6A4" w14:textId="34C61123" w:rsidR="00C4541D" w:rsidRPr="00423BC5" w:rsidRDefault="00C4541D" w:rsidP="00C4541D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</w:t>
      </w:r>
      <w:r w:rsidR="00ED6F9E" w:rsidRPr="00ED6F9E">
        <w:rPr>
          <w:rFonts w:ascii="Times New Roman" w:hAnsi="Times New Roman" w:cs="Times New Roman"/>
          <w:bCs/>
          <w:vertAlign w:val="superscript"/>
        </w:rPr>
        <w:t xml:space="preserve"> </w:t>
      </w:r>
      <w:r w:rsidR="00ED6F9E" w:rsidRPr="00E903A2">
        <w:rPr>
          <w:rFonts w:ascii="Times New Roman" w:hAnsi="Times New Roman" w:cs="Times New Roman"/>
          <w:sz w:val="16"/>
          <w:szCs w:val="16"/>
        </w:rPr>
        <w:t>(если заявитель (плательщик) и по</w:t>
      </w:r>
      <w:r w:rsidR="004C46F0">
        <w:rPr>
          <w:rFonts w:ascii="Times New Roman" w:hAnsi="Times New Roman" w:cs="Times New Roman"/>
          <w:sz w:val="16"/>
          <w:szCs w:val="16"/>
        </w:rPr>
        <w:t xml:space="preserve">лучатель </w:t>
      </w:r>
      <w:r w:rsidR="00ED6F9E">
        <w:rPr>
          <w:rFonts w:ascii="Times New Roman" w:hAnsi="Times New Roman" w:cs="Times New Roman"/>
          <w:sz w:val="16"/>
          <w:szCs w:val="16"/>
        </w:rPr>
        <w:t>экспертного заключения</w:t>
      </w:r>
      <w:r w:rsidR="00ED6F9E" w:rsidRPr="00E903A2">
        <w:rPr>
          <w:rFonts w:ascii="Times New Roman" w:hAnsi="Times New Roman" w:cs="Times New Roman"/>
          <w:sz w:val="16"/>
          <w:szCs w:val="16"/>
        </w:rPr>
        <w:t xml:space="preserve"> являются разными юридическими лицами, в заявке указывается наименование получателя</w:t>
      </w:r>
      <w:r w:rsidR="00440C5B">
        <w:rPr>
          <w:rFonts w:ascii="Times New Roman" w:hAnsi="Times New Roman" w:cs="Times New Roman"/>
          <w:sz w:val="16"/>
          <w:szCs w:val="16"/>
        </w:rPr>
        <w:t>, юридический адрес</w:t>
      </w:r>
      <w:r w:rsidR="00ED6F9E" w:rsidRPr="00E903A2">
        <w:rPr>
          <w:rFonts w:ascii="Times New Roman" w:hAnsi="Times New Roman" w:cs="Times New Roman"/>
          <w:sz w:val="16"/>
          <w:szCs w:val="16"/>
        </w:rPr>
        <w:t>)</w:t>
      </w:r>
    </w:p>
    <w:p w14:paraId="7F6CF895" w14:textId="77777777" w:rsidR="00E32E87" w:rsidRDefault="00E32E87" w:rsidP="00D3681D">
      <w:pPr>
        <w:spacing w:after="0" w:line="240" w:lineRule="auto"/>
        <w:rPr>
          <w:rFonts w:ascii="Times New Roman" w:hAnsi="Times New Roman" w:cs="Times New Roman"/>
          <w:b/>
        </w:rPr>
      </w:pPr>
    </w:p>
    <w:p w14:paraId="2B2987A7" w14:textId="4959E544" w:rsidR="00E32E87" w:rsidRDefault="00E32F51" w:rsidP="00D368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47BDEF00" w14:textId="6C6CF615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  <w:b/>
        </w:rPr>
      </w:pPr>
      <w:r w:rsidRPr="00E903A2">
        <w:rPr>
          <w:rFonts w:ascii="Times New Roman" w:hAnsi="Times New Roman" w:cs="Times New Roman"/>
          <w:b/>
        </w:rPr>
        <w:t>Реквизиты заявителя</w:t>
      </w:r>
      <w:r w:rsidR="00B1032C">
        <w:rPr>
          <w:rFonts w:ascii="Times New Roman" w:hAnsi="Times New Roman" w:cs="Times New Roman"/>
          <w:b/>
        </w:rPr>
        <w:t>:</w:t>
      </w:r>
    </w:p>
    <w:p w14:paraId="1D908461" w14:textId="77777777" w:rsidR="005F6FA6" w:rsidRDefault="00D3681D" w:rsidP="005F6FA6">
      <w:pPr>
        <w:spacing w:after="0" w:line="240" w:lineRule="auto"/>
        <w:rPr>
          <w:rFonts w:eastAsia="Calibri"/>
          <w:color w:val="365F91" w:themeColor="accent1" w:themeShade="BF"/>
          <w:sz w:val="24"/>
          <w:szCs w:val="24"/>
          <w:lang w:eastAsia="en-US"/>
        </w:rPr>
      </w:pPr>
      <w:r w:rsidRPr="00E903A2">
        <w:rPr>
          <w:rFonts w:ascii="Times New Roman" w:hAnsi="Times New Roman" w:cs="Times New Roman"/>
        </w:rPr>
        <w:t>Юридический адрес</w:t>
      </w:r>
      <w:r w:rsidR="005F6FA6">
        <w:rPr>
          <w:rFonts w:ascii="Times New Roman" w:hAnsi="Times New Roman" w:cs="Times New Roman"/>
        </w:rPr>
        <w:t xml:space="preserve"> </w:t>
      </w:r>
      <w:r w:rsidR="005F6FA6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0" w:history="1"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5F6FA6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5F6FA6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5F6FA6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5F6FA6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C86BF7F" w14:textId="4FB994DB" w:rsidR="00D3681D" w:rsidRPr="00E903A2" w:rsidRDefault="00D3681D" w:rsidP="005F6FA6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___________________________________________________________________ </w:t>
      </w:r>
    </w:p>
    <w:p w14:paraId="386D4593" w14:textId="77777777" w:rsidR="00D3681D" w:rsidRPr="00E903A2" w:rsidRDefault="00D3681D" w:rsidP="00D3681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>индекс, город, адрес, телефон, эл. п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4D166F7E" w14:textId="00581F1E" w:rsidR="00E32F51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Почтовый адрес </w:t>
      </w:r>
      <w:r w:rsidR="00E32F51" w:rsidRPr="00DE460C">
        <w:rPr>
          <w:rFonts w:eastAsia="Calibri"/>
          <w:color w:val="365F91" w:themeColor="accent1" w:themeShade="BF"/>
          <w:sz w:val="24"/>
          <w:szCs w:val="24"/>
          <w:lang w:eastAsia="en-US"/>
        </w:rPr>
        <w:t>142279, Московская область, г. Москва, ул. Ленина, строение 2</w:t>
      </w:r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>, адрес эл. почты: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 </w:t>
      </w:r>
      <w:hyperlink r:id="rId11" w:history="1"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San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@.</w:t>
        </w:r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mail</w:t>
        </w:r>
        <w:r w:rsidR="00E32F51" w:rsidRPr="00AD0EBD">
          <w:rPr>
            <w:rStyle w:val="ac"/>
            <w:rFonts w:eastAsia="Calibri"/>
            <w:sz w:val="24"/>
            <w:szCs w:val="24"/>
            <w:lang w:eastAsia="en-US"/>
          </w:rPr>
          <w:t>.</w:t>
        </w:r>
        <w:proofErr w:type="spellStart"/>
        <w:r w:rsidR="00E32F51" w:rsidRPr="00AD0EBD">
          <w:rPr>
            <w:rStyle w:val="ac"/>
            <w:rFonts w:eastAsia="Calibri"/>
            <w:sz w:val="24"/>
            <w:szCs w:val="24"/>
            <w:lang w:val="en-US" w:eastAsia="en-US"/>
          </w:rPr>
          <w:t>ru</w:t>
        </w:r>
        <w:proofErr w:type="spellEnd"/>
      </w:hyperlink>
      <w:r w:rsidR="00E32F51">
        <w:rPr>
          <w:rFonts w:eastAsia="Calibri"/>
          <w:color w:val="365F91" w:themeColor="accent1" w:themeShade="BF"/>
          <w:sz w:val="24"/>
          <w:szCs w:val="24"/>
          <w:lang w:eastAsia="en-US"/>
        </w:rPr>
        <w:t xml:space="preserve">, номер тел.: +7(499)00-00 </w:t>
      </w:r>
      <w:r w:rsidR="00E32F51" w:rsidRPr="006B5735">
        <w:rPr>
          <w:rFonts w:eastAsia="Calibri"/>
          <w:color w:val="365F91" w:themeColor="accent1" w:themeShade="BF"/>
          <w:sz w:val="24"/>
          <w:szCs w:val="24"/>
          <w:lang w:eastAsia="en-US"/>
        </w:rPr>
        <w:t>00</w:t>
      </w:r>
    </w:p>
    <w:p w14:paraId="5312FB75" w14:textId="7ED1AE3E" w:rsidR="00D3681D" w:rsidRDefault="00D3681D" w:rsidP="00D3681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_____________________________________</w:t>
      </w:r>
      <w:r w:rsidR="00440C5B">
        <w:rPr>
          <w:rFonts w:ascii="Times New Roman" w:hAnsi="Times New Roman" w:cs="Times New Roman"/>
        </w:rPr>
        <w:t>_________________________________</w:t>
      </w:r>
    </w:p>
    <w:p w14:paraId="1A45964A" w14:textId="4A107E2B" w:rsidR="00D3681D" w:rsidRPr="00440C5B" w:rsidRDefault="00440C5B" w:rsidP="00440C5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903A2">
        <w:rPr>
          <w:rFonts w:ascii="Times New Roman" w:hAnsi="Times New Roman" w:cs="Times New Roman"/>
          <w:sz w:val="16"/>
          <w:szCs w:val="16"/>
        </w:rPr>
        <w:t xml:space="preserve">индекс, город, адрес, телефон, эл. </w:t>
      </w:r>
      <w:r>
        <w:rPr>
          <w:rFonts w:ascii="Times New Roman" w:hAnsi="Times New Roman" w:cs="Times New Roman"/>
          <w:sz w:val="16"/>
          <w:szCs w:val="16"/>
        </w:rPr>
        <w:t>п</w:t>
      </w:r>
      <w:r w:rsidRPr="00E903A2">
        <w:rPr>
          <w:rFonts w:ascii="Times New Roman" w:hAnsi="Times New Roman" w:cs="Times New Roman"/>
          <w:sz w:val="16"/>
          <w:szCs w:val="16"/>
        </w:rPr>
        <w:t>оч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990EFC0" w14:textId="628B9FBE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ИН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 КПП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 </w:t>
      </w:r>
    </w:p>
    <w:p w14:paraId="5D14C5C4" w14:textId="6641BD81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Лицевой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0000000</w:t>
      </w:r>
      <w:r w:rsidRPr="00E903A2">
        <w:rPr>
          <w:rFonts w:ascii="Times New Roman" w:hAnsi="Times New Roman" w:cs="Times New Roman"/>
        </w:rPr>
        <w:t xml:space="preserve">______________ ОГРН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0000000</w:t>
      </w:r>
      <w:r w:rsidRPr="00E903A2">
        <w:rPr>
          <w:rFonts w:ascii="Times New Roman" w:hAnsi="Times New Roman" w:cs="Times New Roman"/>
        </w:rPr>
        <w:t xml:space="preserve">___________________ </w:t>
      </w:r>
    </w:p>
    <w:p w14:paraId="241953FB" w14:textId="53F242B8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Виды деятельности по отрасли (ОКПО) </w:t>
      </w:r>
      <w:r w:rsidR="00E32F51" w:rsidRPr="00E32F51">
        <w:rPr>
          <w:rFonts w:ascii="Times New Roman" w:hAnsi="Times New Roman" w:cs="Times New Roman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________________ </w:t>
      </w:r>
    </w:p>
    <w:p w14:paraId="6CF79A3C" w14:textId="4AC38A0B" w:rsidR="00D3681D" w:rsidRPr="00E903A2" w:rsidRDefault="00D3681D" w:rsidP="00E32F5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 xml:space="preserve">Наименование банка </w:t>
      </w:r>
      <w:r w:rsidR="00E32F51" w:rsidRPr="00E32F51">
        <w:rPr>
          <w:rFonts w:ascii="Times New Roman" w:hAnsi="Times New Roman"/>
          <w:color w:val="365F91" w:themeColor="accent1" w:themeShade="BF"/>
          <w:sz w:val="24"/>
          <w:szCs w:val="24"/>
          <w:u w:val="single"/>
        </w:rPr>
        <w:t>ПАО «ИВАНБАНК» в городе Иваново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Pr="00E903A2">
        <w:rPr>
          <w:rFonts w:ascii="Times New Roman" w:hAnsi="Times New Roman" w:cs="Times New Roman"/>
        </w:rPr>
        <w:t xml:space="preserve">_____________________________________________ БИК </w:t>
      </w:r>
      <w:r w:rsidR="00E32F51" w:rsidRPr="00E32F51">
        <w:rPr>
          <w:rFonts w:ascii="Times New Roman" w:hAnsi="Times New Roman" w:cs="Times New Roman"/>
          <w:color w:val="365F91" w:themeColor="accent1" w:themeShade="BF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_ </w:t>
      </w:r>
    </w:p>
    <w:p w14:paraId="76B5834C" w14:textId="40086A03" w:rsidR="00D3681D" w:rsidRPr="00E903A2" w:rsidRDefault="00D3681D" w:rsidP="00D3681D">
      <w:pPr>
        <w:spacing w:after="0" w:line="240" w:lineRule="auto"/>
        <w:rPr>
          <w:rFonts w:ascii="Times New Roman" w:hAnsi="Times New Roman" w:cs="Times New Roman"/>
        </w:rPr>
      </w:pPr>
      <w:r w:rsidRPr="00E903A2">
        <w:rPr>
          <w:rFonts w:ascii="Times New Roman" w:hAnsi="Times New Roman" w:cs="Times New Roman"/>
        </w:rPr>
        <w:t>Расчетный счет</w:t>
      </w:r>
      <w:r w:rsidR="00E32F51">
        <w:rPr>
          <w:rFonts w:ascii="Times New Roman" w:hAnsi="Times New Roman" w:cs="Times New Roman"/>
        </w:rPr>
        <w:t xml:space="preserve">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____ Кор. счет </w:t>
      </w:r>
      <w:r w:rsidR="00E32F51" w:rsidRPr="00E32F51">
        <w:rPr>
          <w:rFonts w:ascii="Times New Roman" w:hAnsi="Times New Roman" w:cs="Times New Roman"/>
          <w:color w:val="365F91" w:themeColor="accent1" w:themeShade="BF"/>
          <w:u w:val="single"/>
        </w:rPr>
        <w:t>000000</w:t>
      </w:r>
      <w:r w:rsidRPr="00E903A2">
        <w:rPr>
          <w:rFonts w:ascii="Times New Roman" w:hAnsi="Times New Roman" w:cs="Times New Roman"/>
        </w:rPr>
        <w:t xml:space="preserve">_______________________ </w:t>
      </w:r>
    </w:p>
    <w:p w14:paraId="1FFB9A1F" w14:textId="3ABE47F5" w:rsidR="00B1032C" w:rsidRDefault="00B1032C" w:rsidP="00D368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EF26F8F" w14:textId="77777777" w:rsidR="00290036" w:rsidRDefault="00290036" w:rsidP="002900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Экспертное заключение* по результатам проведенной санитарно-эпидемиологической экспертизы выдать/направить </w:t>
      </w:r>
      <w:r>
        <w:rPr>
          <w:rFonts w:ascii="Times New Roman" w:hAnsi="Times New Roman" w:cs="Times New Roman"/>
          <w:b/>
          <w:bCs/>
        </w:rPr>
        <w:t xml:space="preserve">(нужное 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3F7926" w14:paraId="2424643A" w14:textId="77777777" w:rsidTr="003F7926">
        <w:tc>
          <w:tcPr>
            <w:tcW w:w="4666" w:type="dxa"/>
            <w:hideMark/>
          </w:tcPr>
          <w:p w14:paraId="2A3D1928" w14:textId="49C6BF61" w:rsidR="003F7926" w:rsidRDefault="003F792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F7926">
              <w:rPr>
                <w:rFonts w:ascii="Segoe UI Symbol" w:eastAsia="MS Mincho" w:hAnsi="Segoe UI Symbol" w:cs="Segoe UI Symbol"/>
                <w:color w:val="365F91" w:themeColor="accent1" w:themeShade="BF"/>
                <w:lang w:eastAsia="en-US"/>
              </w:rPr>
              <w:sym w:font="Wingdings" w:char="F0FE"/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лично в руки</w:t>
            </w:r>
          </w:p>
        </w:tc>
        <w:tc>
          <w:tcPr>
            <w:tcW w:w="4689" w:type="dxa"/>
            <w:hideMark/>
          </w:tcPr>
          <w:p w14:paraId="04FACA02" w14:textId="77777777" w:rsidR="003F7926" w:rsidRDefault="003F792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Segoe UI Symbol" w:eastAsia="MS Mincho" w:hAnsi="Segoe UI Symbol" w:cs="Segoe UI Symbol"/>
                <w:lang w:eastAsia="en-US"/>
              </w:rPr>
              <w:t>☐</w:t>
            </w:r>
            <w:r>
              <w:rPr>
                <w:rFonts w:eastAsia="MS Mincho" w:cs="Segoe UI Symbol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курьеру по доверенности от заказчика (заявителя)</w:t>
            </w:r>
          </w:p>
        </w:tc>
      </w:tr>
    </w:tbl>
    <w:p w14:paraId="7EBA46E8" w14:textId="77777777" w:rsidR="00440C5B" w:rsidRDefault="00440C5B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</w:p>
    <w:p w14:paraId="5F92E0CE" w14:textId="7F1E78BC" w:rsidR="00E32F51" w:rsidRPr="00E32F51" w:rsidRDefault="005A17A4" w:rsidP="00266ED1">
      <w:pPr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color w:val="365F91" w:themeColor="accent1" w:themeShade="BF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Контактное лицо:</w:t>
      </w:r>
      <w:r w:rsidR="007419ED">
        <w:rPr>
          <w:rFonts w:ascii="Times New Roman" w:eastAsia="Times New Roman" w:hAnsi="Times New Roman" w:cs="Times New Roman"/>
          <w:lang w:eastAsia="ar-SA"/>
        </w:rPr>
        <w:t xml:space="preserve"> </w:t>
      </w:r>
      <w:r w:rsidR="00E32F51" w:rsidRPr="00E32F51">
        <w:rPr>
          <w:rFonts w:ascii="Times New Roman" w:hAnsi="Times New Roman"/>
          <w:color w:val="365F91" w:themeColor="accent1" w:themeShade="BF"/>
        </w:rPr>
        <w:t xml:space="preserve">доверенность №1 от 01.01.2019г., 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менеджер </w:t>
      </w:r>
      <w:r w:rsidR="00C25E64">
        <w:rPr>
          <w:rFonts w:ascii="Times New Roman" w:hAnsi="Times New Roman"/>
          <w:color w:val="365F91" w:themeColor="accent1" w:themeShade="BF"/>
        </w:rPr>
        <w:t>Осипова О.В</w:t>
      </w:r>
      <w:r w:rsidR="00C25E64" w:rsidRPr="00E32F51">
        <w:rPr>
          <w:rFonts w:ascii="Times New Roman" w:hAnsi="Times New Roman"/>
          <w:color w:val="365F91" w:themeColor="accent1" w:themeShade="BF"/>
        </w:rPr>
        <w:t>.</w:t>
      </w:r>
      <w:r w:rsidR="00C25E64">
        <w:rPr>
          <w:rFonts w:ascii="Times New Roman" w:hAnsi="Times New Roman"/>
          <w:color w:val="365F91" w:themeColor="accent1" w:themeShade="BF"/>
        </w:rPr>
        <w:t>,</w:t>
      </w:r>
      <w:r w:rsidR="00C25E64" w:rsidRPr="00E32F51">
        <w:rPr>
          <w:rFonts w:ascii="Times New Roman" w:hAnsi="Times New Roman"/>
          <w:color w:val="365F91" w:themeColor="accent1" w:themeShade="BF"/>
        </w:rPr>
        <w:t xml:space="preserve"> </w:t>
      </w:r>
      <w:hyperlink r:id="rId12" w:history="1"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sipova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@</w:t>
        </w:r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mail</w:t>
        </w:r>
        <w:r w:rsidR="00C25E64" w:rsidRPr="00A65DCE">
          <w:rPr>
            <w:rStyle w:val="ac"/>
            <w:rFonts w:ascii="Times New Roman" w:hAnsi="Times New Roman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proofErr w:type="spellStart"/>
        <w:r w:rsidR="00C25E64" w:rsidRPr="00A65DCE">
          <w:rPr>
            <w:rStyle w:val="ac"/>
            <w:rFonts w:ascii="Times New Roman" w:hAnsi="Times New Roman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u</w:t>
        </w:r>
        <w:proofErr w:type="spellEnd"/>
      </w:hyperlink>
      <w:r w:rsidR="00E32F51">
        <w:rPr>
          <w:rFonts w:ascii="Times New Roman" w:hAnsi="Times New Roman"/>
          <w:color w:val="365F91" w:themeColor="accent1" w:themeShade="BF"/>
        </w:rPr>
        <w:t xml:space="preserve">, </w:t>
      </w:r>
      <w:r w:rsidR="00266ED1">
        <w:rPr>
          <w:rFonts w:ascii="Times New Roman" w:hAnsi="Times New Roman"/>
          <w:color w:val="365F91" w:themeColor="accent1" w:themeShade="BF"/>
        </w:rPr>
        <w:t>8-000-000-00-00</w:t>
      </w:r>
    </w:p>
    <w:p w14:paraId="5EA595AD" w14:textId="16C35B51" w:rsidR="00B97348" w:rsidRPr="005A17A4" w:rsidRDefault="005A17A4" w:rsidP="005A17A4">
      <w:pPr>
        <w:spacing w:after="0"/>
        <w:rPr>
          <w:rFonts w:ascii="Times New Roman" w:eastAsia="Times New Roman" w:hAnsi="Times New Roman" w:cs="Times New Roman"/>
          <w:lang w:eastAsia="ar-SA"/>
        </w:rPr>
      </w:pPr>
      <w:r w:rsidRPr="005A17A4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</w:t>
      </w:r>
    </w:p>
    <w:p w14:paraId="4E34BD3B" w14:textId="374484E2" w:rsidR="00B97348" w:rsidRPr="005A17A4" w:rsidRDefault="005A17A4" w:rsidP="005A17A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5A17A4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5A17A4">
        <w:rPr>
          <w:rFonts w:ascii="Times New Roman" w:hAnsi="Times New Roman" w:cs="Times New Roman"/>
          <w:sz w:val="16"/>
          <w:szCs w:val="16"/>
        </w:rPr>
        <w:t xml:space="preserve"> электронная почта, телефон, факс и другие контакты</w:t>
      </w:r>
    </w:p>
    <w:p w14:paraId="277E9B29" w14:textId="1BFA3888" w:rsidR="00B97348" w:rsidRDefault="00B97348" w:rsidP="005A17A4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3C03C2DB" w14:textId="77777777" w:rsidR="00290036" w:rsidRDefault="00290036" w:rsidP="00290036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Заявитель ознакомлен с (отметить </w:t>
      </w:r>
      <w:r>
        <w:rPr>
          <w:rFonts w:ascii="Times New Roman" w:hAnsi="Times New Roman" w:cs="Times New Roman"/>
          <w:b/>
          <w:bCs/>
        </w:rPr>
        <w:sym w:font="Wingdings 2" w:char="F052"/>
      </w:r>
      <w:r>
        <w:rPr>
          <w:rFonts w:ascii="Times New Roman" w:hAnsi="Times New Roman" w:cs="Times New Roman"/>
          <w:b/>
          <w:bCs/>
        </w:rPr>
        <w:t xml:space="preserve">): </w:t>
      </w:r>
    </w:p>
    <w:p w14:paraId="77572159" w14:textId="14864460" w:rsidR="00290036" w:rsidRDefault="003F7926" w:rsidP="00290036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bookmarkStart w:id="1" w:name="_Hlk157275365"/>
      <w:r w:rsidRPr="003F7926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290036">
        <w:rPr>
          <w:rFonts w:ascii="Segoe UI Symbol" w:eastAsia="MS Mincho" w:hAnsi="Segoe UI Symbol" w:cs="Segoe UI Symbol"/>
          <w:lang w:eastAsia="en-US"/>
        </w:rPr>
        <w:t xml:space="preserve"> </w:t>
      </w:r>
      <w:r w:rsidR="00290036">
        <w:rPr>
          <w:rFonts w:ascii="Times New Roman" w:hAnsi="Times New Roman" w:cs="Times New Roman"/>
          <w:bCs/>
        </w:rPr>
        <w:t xml:space="preserve">методами проведения инспекции и документами, устанавливающими требования; </w:t>
      </w:r>
    </w:p>
    <w:p w14:paraId="64A752B5" w14:textId="66414EFC" w:rsidR="00290036" w:rsidRDefault="003F7926" w:rsidP="00290036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 w:rsidRPr="003F7926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290036">
        <w:rPr>
          <w:rFonts w:ascii="Segoe UI Symbol" w:eastAsia="MS Mincho" w:hAnsi="Segoe UI Symbol" w:cs="Segoe UI Symbol"/>
          <w:lang w:eastAsia="en-US"/>
        </w:rPr>
        <w:t xml:space="preserve"> </w:t>
      </w:r>
      <w:r w:rsidR="00290036">
        <w:rPr>
          <w:rFonts w:ascii="Times New Roman" w:hAnsi="Times New Roman" w:cs="Times New Roman"/>
          <w:bCs/>
        </w:rPr>
        <w:t xml:space="preserve">областью аккредитации Органа инспекции </w:t>
      </w:r>
      <w:r w:rsidR="00290036">
        <w:rPr>
          <w:rFonts w:ascii="Times New Roman" w:hAnsi="Times New Roman" w:cs="Times New Roman"/>
        </w:rPr>
        <w:t xml:space="preserve">ФБУЗ </w:t>
      </w:r>
      <w:proofErr w:type="spellStart"/>
      <w:r w:rsidR="00290036">
        <w:rPr>
          <w:rFonts w:ascii="Times New Roman" w:hAnsi="Times New Roman" w:cs="Times New Roman"/>
        </w:rPr>
        <w:t>ФЦГиЭ</w:t>
      </w:r>
      <w:proofErr w:type="spellEnd"/>
      <w:r w:rsidR="00290036">
        <w:rPr>
          <w:rFonts w:ascii="Times New Roman" w:hAnsi="Times New Roman" w:cs="Times New Roman"/>
        </w:rPr>
        <w:t xml:space="preserve"> Роспотребнадзора</w:t>
      </w:r>
      <w:r w:rsidR="00290036">
        <w:rPr>
          <w:rFonts w:ascii="Times New Roman" w:eastAsia="Calibri" w:hAnsi="Times New Roman" w:cs="Times New Roman"/>
          <w:i/>
          <w:lang w:eastAsia="en-US"/>
        </w:rPr>
        <w:t xml:space="preserve"> (размещена на официальном сайте ФСА </w:t>
      </w:r>
      <w:hyperlink r:id="rId13" w:history="1">
        <w:r w:rsidR="00290036">
          <w:rPr>
            <w:rStyle w:val="ac"/>
            <w:rFonts w:ascii="Times New Roman" w:eastAsia="Calibri" w:hAnsi="Times New Roman" w:cs="Times New Roman"/>
            <w:i/>
            <w:lang w:eastAsia="en-US"/>
          </w:rPr>
          <w:t>https://pub.fsa.gov.ru/ral/view/27480/current-aa/</w:t>
        </w:r>
      </w:hyperlink>
      <w:r w:rsidR="00290036">
        <w:rPr>
          <w:rFonts w:ascii="Times New Roman" w:eastAsia="Calibri" w:hAnsi="Times New Roman" w:cs="Times New Roman"/>
          <w:i/>
          <w:lang w:eastAsia="en-US"/>
        </w:rPr>
        <w:t>. Уникальный номер записи в РАЛ</w:t>
      </w:r>
      <w:r w:rsidR="00290036">
        <w:rPr>
          <w:rFonts w:ascii="Times New Roman" w:hAnsi="Times New Roman" w:cs="Times New Roman"/>
          <w:i/>
        </w:rPr>
        <w:t xml:space="preserve"> RA.RU</w:t>
      </w:r>
      <w:r w:rsidR="00290036">
        <w:rPr>
          <w:rFonts w:ascii="Times New Roman" w:eastAsia="Calibri" w:hAnsi="Times New Roman" w:cs="Times New Roman"/>
          <w:i/>
          <w:lang w:eastAsia="en-US"/>
        </w:rPr>
        <w:t>.710003</w:t>
      </w:r>
      <w:r w:rsidR="00290036">
        <w:rPr>
          <w:rFonts w:ascii="Times New Roman" w:eastAsia="Calibri" w:hAnsi="Times New Roman" w:cs="Times New Roman"/>
          <w:lang w:eastAsia="en-US"/>
        </w:rPr>
        <w:t>);</w:t>
      </w:r>
    </w:p>
    <w:p w14:paraId="021CE1DE" w14:textId="43B1FABE" w:rsidR="00290036" w:rsidRDefault="003F7926" w:rsidP="00290036">
      <w:pPr>
        <w:tabs>
          <w:tab w:val="left" w:pos="2928"/>
        </w:tabs>
        <w:spacing w:after="0"/>
        <w:ind w:right="283"/>
        <w:jc w:val="both"/>
        <w:rPr>
          <w:rFonts w:ascii="Times New Roman" w:eastAsia="Calibri" w:hAnsi="Times New Roman" w:cs="Times New Roman"/>
          <w:lang w:eastAsia="en-US"/>
        </w:rPr>
      </w:pPr>
      <w:r w:rsidRPr="003F7926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290036">
        <w:rPr>
          <w:rFonts w:ascii="Segoe UI Symbol" w:eastAsia="MS Mincho" w:hAnsi="Segoe UI Symbol" w:cs="Segoe UI Symbol"/>
          <w:lang w:eastAsia="en-US"/>
        </w:rPr>
        <w:t xml:space="preserve"> </w:t>
      </w:r>
      <w:r w:rsidR="00290036">
        <w:rPr>
          <w:rFonts w:ascii="Times New Roman" w:hAnsi="Times New Roman" w:cs="Times New Roman"/>
          <w:bCs/>
        </w:rPr>
        <w:t>порядком, условиями и сроками проведения инспекции</w:t>
      </w:r>
      <w:r w:rsidR="00290036">
        <w:rPr>
          <w:rFonts w:ascii="Times New Roman" w:eastAsia="Calibri" w:hAnsi="Times New Roman" w:cs="Times New Roman"/>
          <w:lang w:eastAsia="en-US"/>
        </w:rPr>
        <w:t>.</w:t>
      </w:r>
    </w:p>
    <w:p w14:paraId="2911BBA5" w14:textId="77777777" w:rsidR="00290036" w:rsidRDefault="00290036" w:rsidP="00290036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Заявитель согласен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</w:t>
      </w:r>
      <w:r>
        <w:rPr>
          <w:rFonts w:ascii="Times New Roman" w:hAnsi="Times New Roman" w:cs="Times New Roman"/>
          <w:bCs/>
        </w:rPr>
        <w:t xml:space="preserve"> (</w:t>
      </w:r>
      <w:r>
        <w:rPr>
          <w:rFonts w:ascii="Times New Roman" w:hAnsi="Times New Roman" w:cs="Times New Roman"/>
          <w:b/>
          <w:color w:val="000000"/>
          <w:spacing w:val="-3"/>
        </w:rPr>
        <w:t xml:space="preserve">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/>
          <w:bCs/>
        </w:rPr>
        <w:t>:</w:t>
      </w:r>
    </w:p>
    <w:p w14:paraId="2858730D" w14:textId="7984B0A6" w:rsidR="00290036" w:rsidRDefault="003F7926" w:rsidP="00290036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2" w:name="_Hlk157275388"/>
      <w:bookmarkEnd w:id="1"/>
      <w:r w:rsidRPr="003F7926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290036">
        <w:rPr>
          <w:rFonts w:ascii="Segoe UI Symbol" w:eastAsia="MS Mincho" w:hAnsi="Segoe UI Symbol" w:cs="Segoe UI Symbol"/>
          <w:lang w:eastAsia="en-US"/>
        </w:rPr>
        <w:t xml:space="preserve"> </w:t>
      </w:r>
      <w:r w:rsidR="00290036">
        <w:rPr>
          <w:rFonts w:ascii="Times New Roman" w:hAnsi="Times New Roman" w:cs="Times New Roman"/>
        </w:rPr>
        <w:t>прейскурантом цен, с методом проведения инспекции;</w:t>
      </w:r>
    </w:p>
    <w:p w14:paraId="6442767D" w14:textId="266873A7" w:rsidR="00290036" w:rsidRDefault="003F7926" w:rsidP="00290036">
      <w:pPr>
        <w:widowControl w:val="0"/>
        <w:autoSpaceDE w:val="0"/>
        <w:spacing w:after="0"/>
        <w:jc w:val="both"/>
        <w:rPr>
          <w:rFonts w:ascii="Times New Roman" w:hAnsi="Times New Roman" w:cs="Times New Roman"/>
        </w:rPr>
      </w:pPr>
      <w:bookmarkStart w:id="3" w:name="_Hlk157275402"/>
      <w:bookmarkEnd w:id="2"/>
      <w:r w:rsidRPr="003F7926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290036">
        <w:rPr>
          <w:rFonts w:ascii="Segoe UI Symbol" w:eastAsia="MS Mincho" w:hAnsi="Segoe UI Symbol" w:cs="Segoe UI Symbol"/>
          <w:lang w:eastAsia="en-US"/>
        </w:rPr>
        <w:t xml:space="preserve"> </w:t>
      </w:r>
      <w:r w:rsidR="00290036">
        <w:rPr>
          <w:rFonts w:ascii="Times New Roman" w:hAnsi="Times New Roman" w:cs="Times New Roman"/>
        </w:rPr>
        <w:t>выбор метода инспекции и документов, устанавливающих требования, доверяю органу инспекции</w:t>
      </w:r>
      <w:bookmarkStart w:id="4" w:name="_Hlk157273819"/>
      <w:bookmarkEnd w:id="3"/>
      <w:r w:rsidR="00290036">
        <w:rPr>
          <w:rFonts w:ascii="Times New Roman" w:hAnsi="Times New Roman" w:cs="Times New Roman"/>
        </w:rPr>
        <w:t>.</w:t>
      </w:r>
    </w:p>
    <w:p w14:paraId="64C87F29" w14:textId="77777777" w:rsidR="00290036" w:rsidRDefault="00290036" w:rsidP="00290036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color w:val="000000"/>
          <w:spacing w:val="-3"/>
        </w:rPr>
      </w:pPr>
      <w:r>
        <w:rPr>
          <w:rFonts w:ascii="Times New Roman" w:hAnsi="Times New Roman" w:cs="Times New Roman"/>
          <w:b/>
          <w:color w:val="000000"/>
          <w:spacing w:val="-3"/>
        </w:rPr>
        <w:t xml:space="preserve">Заявитель обязуется (отметить </w:t>
      </w:r>
      <w:r>
        <w:rPr>
          <w:rFonts w:ascii="Times New Roman" w:hAnsi="Times New Roman" w:cs="Times New Roman"/>
          <w:b/>
          <w:color w:val="000000"/>
          <w:spacing w:val="-3"/>
        </w:rPr>
        <w:sym w:font="Wingdings 2" w:char="F052"/>
      </w:r>
      <w:r>
        <w:rPr>
          <w:rFonts w:ascii="Times New Roman" w:hAnsi="Times New Roman" w:cs="Times New Roman"/>
          <w:b/>
          <w:color w:val="000000"/>
          <w:spacing w:val="-3"/>
        </w:rPr>
        <w:t>):</w:t>
      </w:r>
    </w:p>
    <w:bookmarkEnd w:id="4"/>
    <w:p w14:paraId="7AC33B5B" w14:textId="130AC4CC" w:rsidR="00290036" w:rsidRDefault="003F7926" w:rsidP="00290036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3F7926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290036">
        <w:rPr>
          <w:rFonts w:ascii="Segoe UI Symbol" w:eastAsia="MS Mincho" w:hAnsi="Segoe UI Symbol" w:cs="Segoe UI Symbol"/>
          <w:lang w:eastAsia="en-US"/>
        </w:rPr>
        <w:t xml:space="preserve"> </w:t>
      </w:r>
      <w:r w:rsidR="00290036">
        <w:rPr>
          <w:rFonts w:ascii="Times New Roman" w:eastAsia="MS Mincho" w:hAnsi="Times New Roman" w:cs="Times New Roman"/>
          <w:lang w:eastAsia="en-US"/>
        </w:rPr>
        <w:t>предоставить материалы, необходимые для проведения инспекции;</w:t>
      </w:r>
    </w:p>
    <w:p w14:paraId="2EC90EBE" w14:textId="3AAE0AED" w:rsidR="00290036" w:rsidRDefault="003F7926" w:rsidP="00290036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3F7926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Pr="003F7926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t xml:space="preserve"> </w:t>
      </w:r>
      <w:r w:rsidR="00290036">
        <w:rPr>
          <w:rFonts w:ascii="Times New Roman" w:eastAsia="MS Mincho" w:hAnsi="Times New Roman" w:cs="Times New Roman"/>
          <w:lang w:eastAsia="en-US"/>
        </w:rPr>
        <w:t>оплатить расходы за проведение инспекции;</w:t>
      </w:r>
    </w:p>
    <w:p w14:paraId="72474C16" w14:textId="77777777" w:rsidR="00290036" w:rsidRDefault="00290036" w:rsidP="00290036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bookmarkStart w:id="5" w:name="_Hlk157276135"/>
      <w:r>
        <w:rPr>
          <w:rFonts w:ascii="Times New Roman" w:hAnsi="Times New Roman" w:cs="Times New Roman"/>
          <w:b/>
          <w:spacing w:val="-3"/>
        </w:rPr>
        <w:t xml:space="preserve">Заявитель несет ответственность (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:</w:t>
      </w:r>
    </w:p>
    <w:p w14:paraId="343EE99F" w14:textId="345149C7" w:rsidR="00290036" w:rsidRDefault="003F7926" w:rsidP="00290036">
      <w:pPr>
        <w:widowControl w:val="0"/>
        <w:autoSpaceDE w:val="0"/>
        <w:spacing w:after="0"/>
        <w:jc w:val="both"/>
        <w:rPr>
          <w:rFonts w:ascii="Times New Roman" w:eastAsia="MS Mincho" w:hAnsi="Times New Roman" w:cs="Times New Roman"/>
          <w:lang w:eastAsia="en-US"/>
        </w:rPr>
      </w:pPr>
      <w:r w:rsidRPr="003F7926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sym w:font="Wingdings" w:char="F0FE"/>
      </w:r>
      <w:r w:rsidR="00290036">
        <w:rPr>
          <w:rFonts w:ascii="Segoe UI Symbol" w:eastAsia="MS Mincho" w:hAnsi="Segoe UI Symbol" w:cs="Segoe UI Symbol"/>
          <w:lang w:eastAsia="en-US"/>
        </w:rPr>
        <w:t xml:space="preserve"> </w:t>
      </w:r>
      <w:r w:rsidR="00290036">
        <w:rPr>
          <w:rFonts w:ascii="Times New Roman" w:eastAsia="MS Mincho" w:hAnsi="Times New Roman" w:cs="Times New Roman"/>
          <w:lang w:eastAsia="en-US"/>
        </w:rPr>
        <w:t>за достоверность всей предоставленной информации.</w:t>
      </w:r>
    </w:p>
    <w:p w14:paraId="6C953587" w14:textId="77777777" w:rsidR="00290036" w:rsidRDefault="00290036" w:rsidP="00290036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 xml:space="preserve">Заявитель выражает согласие (отметить </w:t>
      </w:r>
      <w:r>
        <w:rPr>
          <w:rFonts w:ascii="Times New Roman" w:hAnsi="Times New Roman" w:cs="Times New Roman"/>
          <w:b/>
          <w:spacing w:val="-3"/>
        </w:rPr>
        <w:sym w:font="Wingdings 2" w:char="F052"/>
      </w:r>
      <w:r>
        <w:rPr>
          <w:rFonts w:ascii="Times New Roman" w:hAnsi="Times New Roman" w:cs="Times New Roman"/>
          <w:b/>
          <w:spacing w:val="-3"/>
        </w:rPr>
        <w:t>):</w:t>
      </w:r>
    </w:p>
    <w:p w14:paraId="333361CC" w14:textId="37755F4C" w:rsidR="00290036" w:rsidRDefault="003F7926" w:rsidP="00290036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 w:rsidRPr="003F7926">
        <w:rPr>
          <w:rFonts w:ascii="Segoe UI Symbol" w:eastAsia="MS Mincho" w:hAnsi="Segoe UI Symbol" w:cs="Segoe UI Symbol"/>
          <w:color w:val="365F91" w:themeColor="accent1" w:themeShade="BF"/>
          <w:lang w:eastAsia="en-US"/>
        </w:rPr>
        <w:lastRenderedPageBreak/>
        <w:sym w:font="Wingdings" w:char="F0FE"/>
      </w:r>
      <w:bookmarkStart w:id="6" w:name="_GoBack"/>
      <w:bookmarkEnd w:id="6"/>
      <w:r w:rsidR="00290036">
        <w:rPr>
          <w:rFonts w:ascii="Segoe UI Symbol" w:eastAsia="MS Mincho" w:hAnsi="Segoe UI Symbol" w:cs="Segoe UI Symbol"/>
          <w:lang w:eastAsia="en-US"/>
        </w:rPr>
        <w:t xml:space="preserve"> </w:t>
      </w:r>
      <w:r w:rsidR="00290036">
        <w:rPr>
          <w:rFonts w:ascii="Times New Roman" w:hAnsi="Times New Roman" w:cs="Times New Roman"/>
          <w:spacing w:val="-3"/>
        </w:rPr>
        <w:t xml:space="preserve">на обработку </w:t>
      </w:r>
      <w:r w:rsidR="00290036">
        <w:rPr>
          <w:rFonts w:ascii="Times New Roman" w:hAnsi="Times New Roman" w:cs="Times New Roman"/>
        </w:rPr>
        <w:t xml:space="preserve">ФБУЗ </w:t>
      </w:r>
      <w:proofErr w:type="spellStart"/>
      <w:r w:rsidR="00290036">
        <w:rPr>
          <w:rFonts w:ascii="Times New Roman" w:hAnsi="Times New Roman" w:cs="Times New Roman"/>
        </w:rPr>
        <w:t>ФЦГиЭ</w:t>
      </w:r>
      <w:proofErr w:type="spellEnd"/>
      <w:r w:rsidR="00290036">
        <w:rPr>
          <w:rFonts w:ascii="Times New Roman" w:hAnsi="Times New Roman" w:cs="Times New Roman"/>
        </w:rPr>
        <w:t xml:space="preserve"> Роспотребнадзора</w:t>
      </w:r>
      <w:r w:rsidR="00290036">
        <w:rPr>
          <w:rFonts w:ascii="Times New Roman" w:hAnsi="Times New Roman" w:cs="Times New Roman"/>
          <w:spacing w:val="-3"/>
        </w:rPr>
        <w:t xml:space="preserve"> персональных данных, указанных настоящем заявлении и ставших известных органу инспекции в результате осуществления деятельности в соответствии с Уставом и областью аккредитации.</w:t>
      </w:r>
      <w:bookmarkEnd w:id="5"/>
    </w:p>
    <w:p w14:paraId="553B9C5C" w14:textId="77777777" w:rsidR="00290036" w:rsidRDefault="00290036" w:rsidP="00290036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6AEA59AC" w14:textId="77777777" w:rsidR="00290036" w:rsidRDefault="00290036" w:rsidP="00290036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3"/>
          <w:sz w:val="18"/>
          <w:szCs w:val="18"/>
        </w:rPr>
      </w:pPr>
      <w:r>
        <w:rPr>
          <w:rFonts w:ascii="Times New Roman" w:hAnsi="Times New Roman" w:cs="Times New Roman"/>
          <w:spacing w:val="-3"/>
          <w:sz w:val="18"/>
          <w:szCs w:val="18"/>
        </w:rPr>
        <w:t>*при санитарно-эпидемиологическом обследовании – акт обследования</w:t>
      </w:r>
    </w:p>
    <w:p w14:paraId="19553AAD" w14:textId="15371943" w:rsidR="00936CF4" w:rsidRPr="00936CF4" w:rsidRDefault="00936CF4" w:rsidP="00936CF4">
      <w:pPr>
        <w:tabs>
          <w:tab w:val="left" w:pos="2928"/>
        </w:tabs>
        <w:spacing w:after="0"/>
        <w:ind w:right="283"/>
        <w:jc w:val="both"/>
        <w:rPr>
          <w:rFonts w:ascii="Times New Roman" w:hAnsi="Times New Roman" w:cs="Times New Roman"/>
          <w:bCs/>
        </w:rPr>
      </w:pPr>
    </w:p>
    <w:p w14:paraId="50AAB54A" w14:textId="67AC5206" w:rsidR="0079679F" w:rsidRPr="002D0EB9" w:rsidRDefault="0079679F" w:rsidP="0079679F">
      <w:pPr>
        <w:tabs>
          <w:tab w:val="left" w:leader="underscore" w:pos="9072"/>
        </w:tabs>
        <w:spacing w:after="0"/>
        <w:ind w:left="-142"/>
        <w:jc w:val="both"/>
        <w:rPr>
          <w:rFonts w:ascii="Times New Roman" w:hAnsi="Times New Roman"/>
          <w:b/>
          <w:bCs/>
        </w:rPr>
      </w:pPr>
      <w:r w:rsidRPr="002D0EB9">
        <w:rPr>
          <w:rFonts w:ascii="Times New Roman" w:hAnsi="Times New Roman"/>
          <w:b/>
          <w:bCs/>
        </w:rPr>
        <w:t>К заявке прилагаются</w:t>
      </w:r>
      <w:r w:rsidR="00440C5B">
        <w:rPr>
          <w:rFonts w:ascii="Times New Roman" w:hAnsi="Times New Roman"/>
          <w:b/>
          <w:bCs/>
        </w:rPr>
        <w:t xml:space="preserve"> (перечень документов)</w:t>
      </w:r>
      <w:r w:rsidRPr="002D0EB9">
        <w:rPr>
          <w:rFonts w:ascii="Times New Roman" w:hAnsi="Times New Roman"/>
          <w:b/>
          <w:bCs/>
        </w:rPr>
        <w:t>:</w:t>
      </w:r>
    </w:p>
    <w:p w14:paraId="7E2FE6A8" w14:textId="34088F8F" w:rsidR="004223C1" w:rsidRPr="004223C1" w:rsidRDefault="00BD5394" w:rsidP="00BD5394">
      <w:pPr>
        <w:pStyle w:val="32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5394">
        <w:rPr>
          <w:rFonts w:ascii="Times New Roman" w:hAnsi="Times New Roman" w:cs="Times New Roman"/>
          <w:sz w:val="24"/>
          <w:szCs w:val="24"/>
          <w:u w:val="single"/>
        </w:rPr>
        <w:t xml:space="preserve">Проект нормативов предельно-допустимых выбросов загрязняющих веществ в атмосферу для </w:t>
      </w:r>
      <w:proofErr w:type="spellStart"/>
      <w:r w:rsidRPr="00BD5394">
        <w:rPr>
          <w:rFonts w:ascii="Times New Roman" w:hAnsi="Times New Roman" w:cs="Times New Roman"/>
          <w:sz w:val="24"/>
          <w:szCs w:val="24"/>
          <w:u w:val="single"/>
        </w:rPr>
        <w:t>Сетуньских</w:t>
      </w:r>
      <w:proofErr w:type="spellEnd"/>
      <w:r w:rsidRPr="00BD5394">
        <w:rPr>
          <w:rFonts w:ascii="Times New Roman" w:hAnsi="Times New Roman" w:cs="Times New Roman"/>
          <w:sz w:val="24"/>
          <w:szCs w:val="24"/>
          <w:u w:val="single"/>
        </w:rPr>
        <w:t xml:space="preserve"> групповых очистных сооружений ГБУ «Отходы» -в 1 книге (на бу</w:t>
      </w:r>
      <w:r>
        <w:rPr>
          <w:rFonts w:ascii="Times New Roman" w:hAnsi="Times New Roman" w:cs="Times New Roman"/>
          <w:sz w:val="24"/>
          <w:szCs w:val="24"/>
          <w:u w:val="single"/>
        </w:rPr>
        <w:t>мажном и электронном носителях)</w:t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7E1CA3" w:rsidRPr="00B24F96" w14:paraId="04A06403" w14:textId="77777777" w:rsidTr="00D80635">
        <w:trPr>
          <w:trHeight w:val="315"/>
        </w:trPr>
        <w:tc>
          <w:tcPr>
            <w:tcW w:w="1150" w:type="pct"/>
            <w:vAlign w:val="center"/>
          </w:tcPr>
          <w:p w14:paraId="51587D84" w14:textId="479D641A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AD415E2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45586348" w14:textId="77777777" w:rsidR="007E1CA3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6AE59560" w14:textId="77777777" w:rsidR="007E1CA3" w:rsidRPr="00B24F96" w:rsidRDefault="007E1CA3" w:rsidP="00D80635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1845B9E" w14:textId="70DC8EC3" w:rsidR="00392EBD" w:rsidRPr="00B97348" w:rsidRDefault="007E1CA3" w:rsidP="007E1CA3">
      <w:pPr>
        <w:tabs>
          <w:tab w:val="left" w:pos="2025"/>
        </w:tabs>
        <w:ind w:firstLine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5018" w:type="pct"/>
        <w:tblInd w:w="-34" w:type="dxa"/>
        <w:tblLook w:val="04A0" w:firstRow="1" w:lastRow="0" w:firstColumn="1" w:lastColumn="0" w:noHBand="0" w:noVBand="1"/>
      </w:tblPr>
      <w:tblGrid>
        <w:gridCol w:w="4212"/>
        <w:gridCol w:w="187"/>
        <w:gridCol w:w="873"/>
        <w:gridCol w:w="1987"/>
        <w:gridCol w:w="222"/>
        <w:gridCol w:w="222"/>
        <w:gridCol w:w="1634"/>
        <w:gridCol w:w="52"/>
      </w:tblGrid>
      <w:tr w:rsidR="007E1CA3" w:rsidRPr="00B24F96" w14:paraId="00609972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7B3BE85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  <w:t>Генеральный директор ООО «Солнце»</w:t>
            </w:r>
          </w:p>
          <w:p w14:paraId="2FB52E8B" w14:textId="6260A2C5" w:rsidR="007E1CA3" w:rsidRPr="007E1CA3" w:rsidRDefault="007E1CA3" w:rsidP="007E1CA3">
            <w:pPr>
              <w:pStyle w:val="aa"/>
              <w:tabs>
                <w:tab w:val="left" w:leader="underscore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CA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</w:t>
            </w:r>
          </w:p>
        </w:tc>
        <w:tc>
          <w:tcPr>
            <w:tcW w:w="727" w:type="pct"/>
            <w:gridSpan w:val="2"/>
            <w:vAlign w:val="center"/>
          </w:tcPr>
          <w:p w14:paraId="54C7508E" w14:textId="17BAD3E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0" w:type="pct"/>
            <w:vAlign w:val="center"/>
          </w:tcPr>
          <w:p w14:paraId="7D6A2B0D" w14:textId="5A746FB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</w:tcPr>
          <w:p w14:paraId="4586C6A6" w14:textId="77777777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8" w:type="pct"/>
            <w:vAlign w:val="center"/>
          </w:tcPr>
          <w:p w14:paraId="6D029F43" w14:textId="1484CBAF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349B4499" w14:textId="77777777" w:rsidR="007E1CA3" w:rsidRPr="006D691D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color w:val="365F91" w:themeColor="accent1" w:themeShade="BF"/>
              </w:rPr>
            </w:pPr>
            <w:r w:rsidRPr="006D691D">
              <w:rPr>
                <w:rFonts w:ascii="Times New Roman" w:hAnsi="Times New Roman" w:cs="Times New Roman"/>
                <w:color w:val="365F91" w:themeColor="accent1" w:themeShade="BF"/>
              </w:rPr>
              <w:t>И.И. Иванов</w:t>
            </w:r>
          </w:p>
          <w:p w14:paraId="18A4ABD4" w14:textId="3393AE40" w:rsidR="007E1CA3" w:rsidRPr="00B24F96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</w:tc>
      </w:tr>
      <w:tr w:rsidR="007E1CA3" w:rsidRPr="00B24F96" w14:paraId="40E464FF" w14:textId="77777777" w:rsidTr="007E1CA3">
        <w:trPr>
          <w:trHeight w:val="315"/>
        </w:trPr>
        <w:tc>
          <w:tcPr>
            <w:tcW w:w="1888" w:type="pct"/>
            <w:noWrap/>
            <w:vAlign w:val="center"/>
          </w:tcPr>
          <w:p w14:paraId="14EB4B16" w14:textId="1A93CC4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должность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pct"/>
            <w:gridSpan w:val="2"/>
            <w:vAlign w:val="center"/>
          </w:tcPr>
          <w:p w14:paraId="21AC45F7" w14:textId="58869294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20C5EED8" w14:textId="4EDBD12B" w:rsidR="007E1CA3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E903A2">
              <w:rPr>
                <w:rFonts w:ascii="Times New Roman" w:hAnsi="Times New Roman" w:cs="Times New Roman"/>
                <w:bCs/>
              </w:rPr>
              <w:t>___________</w:t>
            </w:r>
          </w:p>
          <w:p w14:paraId="6904D4B3" w14:textId="252BEA3D" w:rsidR="007E1CA3" w:rsidRPr="00E20A1C" w:rsidRDefault="007E1CA3" w:rsidP="007E1CA3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8" w:type="pct"/>
          </w:tcPr>
          <w:p w14:paraId="63EF1344" w14:textId="01155E10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7960BD60" w14:textId="1FB4C7AD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0F4E10BA" w14:textId="6802BF0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  <w:r w:rsidRPr="00E20A1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E1CA3" w:rsidRPr="00B24F96" w14:paraId="136F36F6" w14:textId="77777777" w:rsidTr="007E1CA3">
        <w:trPr>
          <w:trHeight w:val="80"/>
        </w:trPr>
        <w:tc>
          <w:tcPr>
            <w:tcW w:w="1888" w:type="pct"/>
            <w:noWrap/>
            <w:vAlign w:val="center"/>
          </w:tcPr>
          <w:p w14:paraId="6DC2BA51" w14:textId="3925FD97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B4B5CF7" wp14:editId="2D3AA0AF">
                      <wp:simplePos x="0" y="0"/>
                      <wp:positionH relativeFrom="page">
                        <wp:posOffset>-276225</wp:posOffset>
                      </wp:positionH>
                      <wp:positionV relativeFrom="page">
                        <wp:posOffset>-1029335</wp:posOffset>
                      </wp:positionV>
                      <wp:extent cx="6753225" cy="4166235"/>
                      <wp:effectExtent l="0" t="0" r="9525" b="5715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753225" cy="4166235"/>
                                <a:chOff x="-487476" y="-1851012"/>
                                <a:chExt cx="7353629" cy="43657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Image 12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487476" y="-1151904"/>
                                  <a:ext cx="1838528" cy="1834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6690" y="-1851012"/>
                                  <a:ext cx="921950" cy="863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270408" y="2508389"/>
                                  <a:ext cx="6595745" cy="63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95745" h="6350">
                                      <a:moveTo>
                                        <a:pt x="225336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83"/>
                                      </a:lnTo>
                                      <a:lnTo>
                                        <a:pt x="2253361" y="6083"/>
                                      </a:lnTo>
                                      <a:lnTo>
                                        <a:pt x="2253361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5152898" y="0"/>
                                      </a:moveTo>
                                      <a:lnTo>
                                        <a:pt x="4073601" y="0"/>
                                      </a:lnTo>
                                      <a:lnTo>
                                        <a:pt x="4073601" y="6083"/>
                                      </a:lnTo>
                                      <a:lnTo>
                                        <a:pt x="5152898" y="6083"/>
                                      </a:lnTo>
                                      <a:lnTo>
                                        <a:pt x="5152898" y="0"/>
                                      </a:lnTo>
                                      <a:close/>
                                    </a:path>
                                    <a:path w="6595745" h="6350">
                                      <a:moveTo>
                                        <a:pt x="6595237" y="0"/>
                                      </a:moveTo>
                                      <a:lnTo>
                                        <a:pt x="5333060" y="0"/>
                                      </a:lnTo>
                                      <a:lnTo>
                                        <a:pt x="5333060" y="6083"/>
                                      </a:lnTo>
                                      <a:lnTo>
                                        <a:pt x="6595237" y="6083"/>
                                      </a:lnTo>
                                      <a:lnTo>
                                        <a:pt x="65952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603BEB" id="Group 10" o:spid="_x0000_s1026" style="position:absolute;margin-left:-21.75pt;margin-top:-81.05pt;width:531.75pt;height:328.05pt;z-index:-251657216;mso-wrap-distance-left:0;mso-wrap-distance-right:0;mso-position-horizontal-relative:page;mso-position-vertical-relative:page;mso-width-relative:margin;mso-height-relative:margin" coordorigin="-4874,-18510" coordsize="73536,4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7" type="#_x0000_t75" style="position:absolute;left:-4874;top:-11519;width:18384;height:1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">
                        <v:imagedata r:id="rId17" o:title=""/>
                      </v:shape>
                      <v:shape id="Image 13" o:spid="_x0000_s1028" type="#_x0000_t75" style="position:absolute;left:36366;top:-18510;width:9220;height:8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">
                        <v:imagedata r:id="rId18" o:title=""/>
                      </v:shape>
                      <v:shape id="Graphic 14" o:spid="_x0000_s1029" style="position:absolute;left:2704;top:25083;width:65957;height:64;visibility:visible;mso-wrap-style:square;v-text-anchor:top" coordsize="65957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" path="m2253361,l,,,6083r2253361,l2253361,xem5152898,l4073601,r,6083l5152898,6083r,-6083xem6595237,l5333060,r,6083l6595237,6083r,-6083xe" fillcolor="black" stroked="f">
                        <v:path arrowok="t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727" w:type="pct"/>
            <w:gridSpan w:val="2"/>
            <w:vAlign w:val="center"/>
          </w:tcPr>
          <w:p w14:paraId="6272981B" w14:textId="77777777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pct"/>
            <w:vAlign w:val="center"/>
          </w:tcPr>
          <w:p w14:paraId="61422630" w14:textId="0E17C456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14:paraId="03AAA84F" w14:textId="4C12AB42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vAlign w:val="center"/>
          </w:tcPr>
          <w:p w14:paraId="41BFEC3C" w14:textId="31D78811" w:rsidR="007E1CA3" w:rsidRPr="00E20A1C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pct"/>
            <w:gridSpan w:val="2"/>
            <w:vAlign w:val="center"/>
          </w:tcPr>
          <w:p w14:paraId="7AD689BE" w14:textId="0F78C094" w:rsidR="007E1CA3" w:rsidRDefault="007E1CA3" w:rsidP="00821527">
            <w:pPr>
              <w:tabs>
                <w:tab w:val="left" w:pos="1520"/>
              </w:tabs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CA3" w:rsidRPr="00E20A1C" w14:paraId="10A8B01C" w14:textId="77777777" w:rsidTr="007E1CA3">
        <w:tblPrEx>
          <w:tblCellMar>
            <w:left w:w="90" w:type="dxa"/>
            <w:right w:w="90" w:type="dxa"/>
          </w:tblCellMar>
          <w:tblLook w:val="0000" w:firstRow="0" w:lastRow="0" w:firstColumn="0" w:lastColumn="0" w:noHBand="0" w:noVBand="0"/>
        </w:tblPrEx>
        <w:trPr>
          <w:gridAfter w:val="1"/>
          <w:wAfter w:w="37" w:type="pct"/>
        </w:trPr>
        <w:tc>
          <w:tcPr>
            <w:tcW w:w="1888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C1E184" w14:textId="63785C47" w:rsidR="007E1CA3" w:rsidRDefault="007E1CA3" w:rsidP="00392EBD">
            <w:pPr>
              <w:pStyle w:val="FORMATTEXT"/>
              <w:rPr>
                <w:rFonts w:ascii="Times New Roman" w:hAnsi="Times New Roman" w:cs="Times New Roman"/>
                <w:bCs/>
              </w:rPr>
            </w:pPr>
          </w:p>
          <w:p w14:paraId="1DF05415" w14:textId="77777777" w:rsidR="007E1CA3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50351AC" w14:textId="39F96844" w:rsidR="007E1CA3" w:rsidRPr="00E20A1C" w:rsidRDefault="007E1CA3" w:rsidP="004C5F2B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</w:t>
            </w:r>
            <w:r w:rsidRPr="00E20A1C">
              <w:rPr>
                <w:rFonts w:ascii="Times New Roman" w:hAnsi="Times New Roman" w:cs="Times New Roman"/>
                <w:bCs/>
              </w:rPr>
              <w:t>МП</w:t>
            </w:r>
            <w:r w:rsidRPr="00E20A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4" w:type="pct"/>
          </w:tcPr>
          <w:p w14:paraId="4E4BDC59" w14:textId="77777777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</w:tc>
        <w:tc>
          <w:tcPr>
            <w:tcW w:w="2960" w:type="pct"/>
            <w:gridSpan w:val="5"/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4CA8816" w14:textId="10B71C4C" w:rsidR="007E1CA3" w:rsidRDefault="007E1CA3" w:rsidP="00821527">
            <w:pPr>
              <w:pStyle w:val="FORMATTEXT"/>
              <w:rPr>
                <w:rFonts w:ascii="Times New Roman" w:hAnsi="Times New Roman" w:cs="Times New Roman"/>
              </w:rPr>
            </w:pPr>
          </w:p>
          <w:p w14:paraId="3B60EE74" w14:textId="10ED4531" w:rsidR="007E1CA3" w:rsidRPr="00E20A1C" w:rsidRDefault="007E1CA3" w:rsidP="007E1CA3">
            <w:pPr>
              <w:pStyle w:val="FORMATTEXT"/>
              <w:rPr>
                <w:rFonts w:ascii="Times New Roman" w:hAnsi="Times New Roman" w:cs="Times New Roman"/>
              </w:rPr>
            </w:pPr>
            <w:r w:rsidRPr="007E1CA3">
              <w:rPr>
                <w:rFonts w:ascii="Times New Roman" w:hAnsi="Times New Roman" w:cs="Times New Roman"/>
                <w:sz w:val="22"/>
              </w:rPr>
              <w:t>«</w:t>
            </w:r>
            <w:r w:rsidRPr="007E1CA3">
              <w:rPr>
                <w:rFonts w:ascii="Times New Roman" w:hAnsi="Times New Roman" w:cs="Times New Roman"/>
                <w:sz w:val="22"/>
                <w:u w:val="single"/>
              </w:rPr>
              <w:t xml:space="preserve">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 xml:space="preserve">18  »    марта      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>20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  <w:u w:val="single"/>
              </w:rPr>
              <w:t>24</w:t>
            </w:r>
            <w:r w:rsidRPr="006D691D">
              <w:rPr>
                <w:rFonts w:ascii="Times New Roman" w:hAnsi="Times New Roman" w:cs="Times New Roman"/>
                <w:color w:val="365F91" w:themeColor="accent1" w:themeShade="BF"/>
                <w:sz w:val="22"/>
              </w:rPr>
              <w:t xml:space="preserve"> </w:t>
            </w:r>
            <w:r w:rsidRPr="007E1CA3">
              <w:rPr>
                <w:rFonts w:ascii="Times New Roman" w:hAnsi="Times New Roman" w:cs="Times New Roman"/>
                <w:sz w:val="22"/>
              </w:rPr>
              <w:t xml:space="preserve">г. </w:t>
            </w:r>
          </w:p>
        </w:tc>
      </w:tr>
    </w:tbl>
    <w:p w14:paraId="4A65A612" w14:textId="0EFF206D" w:rsidR="00821527" w:rsidRPr="007E1CA3" w:rsidRDefault="00821527" w:rsidP="00C47323">
      <w:pPr>
        <w:tabs>
          <w:tab w:val="left" w:pos="5430"/>
          <w:tab w:val="left" w:pos="7275"/>
        </w:tabs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sectPr w:rsidR="00821527" w:rsidRPr="007E1CA3" w:rsidSect="00B6184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C1B35" w14:textId="77777777" w:rsidR="008E28AE" w:rsidRDefault="008E28AE" w:rsidP="005B402B">
      <w:pPr>
        <w:spacing w:after="0" w:line="240" w:lineRule="auto"/>
      </w:pPr>
      <w:r>
        <w:separator/>
      </w:r>
    </w:p>
  </w:endnote>
  <w:endnote w:type="continuationSeparator" w:id="0">
    <w:p w14:paraId="4278E10C" w14:textId="77777777" w:rsidR="008E28AE" w:rsidRDefault="008E28AE" w:rsidP="005B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B17A" w14:textId="77777777" w:rsidR="007E1CA3" w:rsidRDefault="007E1C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180532"/>
      <w:docPartObj>
        <w:docPartGallery w:val="Page Numbers (Bottom of Page)"/>
        <w:docPartUnique/>
      </w:docPartObj>
    </w:sdtPr>
    <w:sdtEndPr/>
    <w:sdtContent>
      <w:p w14:paraId="47A3F001" w14:textId="4727CE8F" w:rsidR="005B2810" w:rsidRDefault="005B28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926">
          <w:rPr>
            <w:noProof/>
          </w:rPr>
          <w:t>2</w:t>
        </w:r>
        <w:r>
          <w:fldChar w:fldCharType="end"/>
        </w:r>
      </w:p>
    </w:sdtContent>
  </w:sdt>
  <w:p w14:paraId="6C3C7CB1" w14:textId="77777777" w:rsidR="005B2810" w:rsidRDefault="005B28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CFA3" w14:textId="77777777" w:rsidR="007E1CA3" w:rsidRDefault="007E1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1308C" w14:textId="77777777" w:rsidR="008E28AE" w:rsidRDefault="008E28AE" w:rsidP="005B402B">
      <w:pPr>
        <w:spacing w:after="0" w:line="240" w:lineRule="auto"/>
      </w:pPr>
      <w:r>
        <w:separator/>
      </w:r>
    </w:p>
  </w:footnote>
  <w:footnote w:type="continuationSeparator" w:id="0">
    <w:p w14:paraId="37116423" w14:textId="77777777" w:rsidR="008E28AE" w:rsidRDefault="008E28AE" w:rsidP="005B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E0327" w14:textId="77777777" w:rsidR="007E1CA3" w:rsidRDefault="007E1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C38F" w14:textId="227E19A6" w:rsidR="00D95CE3" w:rsidRDefault="003F7926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rFonts w:ascii="Times New Roman" w:hAnsi="Times New Roman" w:cs="Times New Roman"/>
          <w:sz w:val="24"/>
          <w:szCs w:val="24"/>
        </w:rPr>
        <w:id w:val="-977377242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sz w:val="24"/>
            <w:szCs w:val="24"/>
          </w:rPr>
          <w:pict w14:anchorId="4785F2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8433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sdtContent>
    </w:sdt>
    <w:r w:rsidR="00D95CE3" w:rsidRPr="00D95CE3">
      <w:rPr>
        <w:rFonts w:ascii="Times New Roman" w:hAnsi="Times New Roman" w:cs="Times New Roman"/>
        <w:sz w:val="24"/>
        <w:szCs w:val="24"/>
      </w:rPr>
      <w:t xml:space="preserve">Ф 01 ДП ОИ </w:t>
    </w:r>
    <w:r w:rsidR="00D95CE3" w:rsidRPr="00D95CE3">
      <w:rPr>
        <w:rFonts w:ascii="Times New Roman" w:hAnsi="Times New Roman" w:cs="Times New Roman"/>
        <w:sz w:val="24"/>
        <w:szCs w:val="24"/>
        <w:lang w:val="en-US"/>
      </w:rPr>
      <w:t>II-05-01-2024</w:t>
    </w:r>
  </w:p>
  <w:p w14:paraId="61CE6EB8" w14:textId="77777777" w:rsidR="00D95CE3" w:rsidRPr="00D95CE3" w:rsidRDefault="00D95CE3" w:rsidP="00D95CE3">
    <w:pPr>
      <w:pStyle w:val="a3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8A6FC" w14:textId="77777777" w:rsidR="007E1CA3" w:rsidRDefault="007E1C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92A49"/>
    <w:multiLevelType w:val="hybridMultilevel"/>
    <w:tmpl w:val="21E2563E"/>
    <w:lvl w:ilvl="0" w:tplc="C9FEAC4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3BBE"/>
    <w:multiLevelType w:val="hybridMultilevel"/>
    <w:tmpl w:val="DB5603E6"/>
    <w:lvl w:ilvl="0" w:tplc="EFAAF5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199"/>
    <w:multiLevelType w:val="hybridMultilevel"/>
    <w:tmpl w:val="4DF28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B362D"/>
    <w:multiLevelType w:val="multilevel"/>
    <w:tmpl w:val="2E3C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511D9B"/>
    <w:multiLevelType w:val="hybridMultilevel"/>
    <w:tmpl w:val="4D80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5663B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5526624"/>
    <w:multiLevelType w:val="hybridMultilevel"/>
    <w:tmpl w:val="B2D081F6"/>
    <w:lvl w:ilvl="0" w:tplc="437E9C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114F"/>
    <w:multiLevelType w:val="hybridMultilevel"/>
    <w:tmpl w:val="F1BA1540"/>
    <w:lvl w:ilvl="0" w:tplc="7C44C766">
      <w:start w:val="1"/>
      <w:numFmt w:val="decimal"/>
      <w:lvlText w:val="%1."/>
      <w:lvlJc w:val="left"/>
      <w:pPr>
        <w:ind w:left="21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2B"/>
    <w:rsid w:val="00011B42"/>
    <w:rsid w:val="00016331"/>
    <w:rsid w:val="0002630E"/>
    <w:rsid w:val="00026B44"/>
    <w:rsid w:val="000331AF"/>
    <w:rsid w:val="000351B8"/>
    <w:rsid w:val="00055C46"/>
    <w:rsid w:val="000604FD"/>
    <w:rsid w:val="00060FD0"/>
    <w:rsid w:val="00061823"/>
    <w:rsid w:val="00070122"/>
    <w:rsid w:val="000716E1"/>
    <w:rsid w:val="000719B4"/>
    <w:rsid w:val="0007408C"/>
    <w:rsid w:val="000747FC"/>
    <w:rsid w:val="00090C38"/>
    <w:rsid w:val="000A003B"/>
    <w:rsid w:val="000A4BCB"/>
    <w:rsid w:val="000A5B0F"/>
    <w:rsid w:val="000B5D7B"/>
    <w:rsid w:val="000C45F5"/>
    <w:rsid w:val="000C4D24"/>
    <w:rsid w:val="000C586D"/>
    <w:rsid w:val="000D041E"/>
    <w:rsid w:val="000E6678"/>
    <w:rsid w:val="000E70A3"/>
    <w:rsid w:val="000F1C26"/>
    <w:rsid w:val="000F41F2"/>
    <w:rsid w:val="000F54D7"/>
    <w:rsid w:val="000F6DB9"/>
    <w:rsid w:val="00106FD0"/>
    <w:rsid w:val="0012069B"/>
    <w:rsid w:val="00132C68"/>
    <w:rsid w:val="001330C0"/>
    <w:rsid w:val="001337BC"/>
    <w:rsid w:val="00140759"/>
    <w:rsid w:val="001437B5"/>
    <w:rsid w:val="00151D77"/>
    <w:rsid w:val="00155075"/>
    <w:rsid w:val="001570D6"/>
    <w:rsid w:val="00171AAE"/>
    <w:rsid w:val="00172AEF"/>
    <w:rsid w:val="00172F7E"/>
    <w:rsid w:val="0017371C"/>
    <w:rsid w:val="00176B18"/>
    <w:rsid w:val="001779D7"/>
    <w:rsid w:val="00184E0E"/>
    <w:rsid w:val="00193467"/>
    <w:rsid w:val="001A1530"/>
    <w:rsid w:val="001A2EC9"/>
    <w:rsid w:val="001A3CDF"/>
    <w:rsid w:val="001A44EB"/>
    <w:rsid w:val="001A7B15"/>
    <w:rsid w:val="001B178F"/>
    <w:rsid w:val="001B62D6"/>
    <w:rsid w:val="001D1793"/>
    <w:rsid w:val="001E0DCB"/>
    <w:rsid w:val="001E2CF2"/>
    <w:rsid w:val="001E2EFC"/>
    <w:rsid w:val="001E3ABC"/>
    <w:rsid w:val="001F4007"/>
    <w:rsid w:val="001F7A83"/>
    <w:rsid w:val="00203C0E"/>
    <w:rsid w:val="00204098"/>
    <w:rsid w:val="00204707"/>
    <w:rsid w:val="002162BF"/>
    <w:rsid w:val="0023093A"/>
    <w:rsid w:val="00233D8E"/>
    <w:rsid w:val="00241325"/>
    <w:rsid w:val="00244D2C"/>
    <w:rsid w:val="00246E69"/>
    <w:rsid w:val="00247A75"/>
    <w:rsid w:val="002517BB"/>
    <w:rsid w:val="0025633B"/>
    <w:rsid w:val="002603E3"/>
    <w:rsid w:val="00260EE5"/>
    <w:rsid w:val="00266ED1"/>
    <w:rsid w:val="00272966"/>
    <w:rsid w:val="00273787"/>
    <w:rsid w:val="00275782"/>
    <w:rsid w:val="0028331C"/>
    <w:rsid w:val="002844BE"/>
    <w:rsid w:val="00290036"/>
    <w:rsid w:val="002918F0"/>
    <w:rsid w:val="002A0D10"/>
    <w:rsid w:val="002A1E37"/>
    <w:rsid w:val="002A2AC3"/>
    <w:rsid w:val="002A5EE3"/>
    <w:rsid w:val="002B08C4"/>
    <w:rsid w:val="002B12FA"/>
    <w:rsid w:val="002B1AC0"/>
    <w:rsid w:val="002B28E5"/>
    <w:rsid w:val="002B3B73"/>
    <w:rsid w:val="002C1302"/>
    <w:rsid w:val="002C2857"/>
    <w:rsid w:val="002C6934"/>
    <w:rsid w:val="002D0869"/>
    <w:rsid w:val="002D0EB9"/>
    <w:rsid w:val="002D48FA"/>
    <w:rsid w:val="002D7508"/>
    <w:rsid w:val="002E3A71"/>
    <w:rsid w:val="002E4FD5"/>
    <w:rsid w:val="002F0519"/>
    <w:rsid w:val="002F06AC"/>
    <w:rsid w:val="002F60B3"/>
    <w:rsid w:val="003040AF"/>
    <w:rsid w:val="00317138"/>
    <w:rsid w:val="0032134D"/>
    <w:rsid w:val="00330992"/>
    <w:rsid w:val="00330AF4"/>
    <w:rsid w:val="00332601"/>
    <w:rsid w:val="00333BAF"/>
    <w:rsid w:val="00356A53"/>
    <w:rsid w:val="003624A1"/>
    <w:rsid w:val="003677BC"/>
    <w:rsid w:val="003767BE"/>
    <w:rsid w:val="0038012C"/>
    <w:rsid w:val="00381CF9"/>
    <w:rsid w:val="00383ACB"/>
    <w:rsid w:val="0039034E"/>
    <w:rsid w:val="00392EBD"/>
    <w:rsid w:val="003957D8"/>
    <w:rsid w:val="00395993"/>
    <w:rsid w:val="0039656A"/>
    <w:rsid w:val="003A6DBF"/>
    <w:rsid w:val="003C0134"/>
    <w:rsid w:val="003C0484"/>
    <w:rsid w:val="003D64A1"/>
    <w:rsid w:val="003F3799"/>
    <w:rsid w:val="003F7926"/>
    <w:rsid w:val="00404869"/>
    <w:rsid w:val="00414AED"/>
    <w:rsid w:val="004200D1"/>
    <w:rsid w:val="004223C1"/>
    <w:rsid w:val="004231A6"/>
    <w:rsid w:val="00423BC5"/>
    <w:rsid w:val="00425D30"/>
    <w:rsid w:val="004331DE"/>
    <w:rsid w:val="004361C9"/>
    <w:rsid w:val="00440AFA"/>
    <w:rsid w:val="00440C5B"/>
    <w:rsid w:val="00441B1F"/>
    <w:rsid w:val="0044317D"/>
    <w:rsid w:val="00447710"/>
    <w:rsid w:val="00452B6F"/>
    <w:rsid w:val="00453FBB"/>
    <w:rsid w:val="00456C87"/>
    <w:rsid w:val="004576B8"/>
    <w:rsid w:val="00462AF2"/>
    <w:rsid w:val="00463685"/>
    <w:rsid w:val="00464303"/>
    <w:rsid w:val="0048350A"/>
    <w:rsid w:val="00486B39"/>
    <w:rsid w:val="00490F5B"/>
    <w:rsid w:val="004954B2"/>
    <w:rsid w:val="004B19FB"/>
    <w:rsid w:val="004B220C"/>
    <w:rsid w:val="004B4252"/>
    <w:rsid w:val="004C46F0"/>
    <w:rsid w:val="004C5F2B"/>
    <w:rsid w:val="004E0FBA"/>
    <w:rsid w:val="004E2C55"/>
    <w:rsid w:val="004E47DE"/>
    <w:rsid w:val="004E4A1B"/>
    <w:rsid w:val="004F2D4F"/>
    <w:rsid w:val="005064BA"/>
    <w:rsid w:val="00507160"/>
    <w:rsid w:val="00512BB0"/>
    <w:rsid w:val="005167EF"/>
    <w:rsid w:val="005225BE"/>
    <w:rsid w:val="00522703"/>
    <w:rsid w:val="00530773"/>
    <w:rsid w:val="00532093"/>
    <w:rsid w:val="00532BE6"/>
    <w:rsid w:val="005350C1"/>
    <w:rsid w:val="00541FAD"/>
    <w:rsid w:val="0055069E"/>
    <w:rsid w:val="005648A2"/>
    <w:rsid w:val="005712EE"/>
    <w:rsid w:val="00571FF9"/>
    <w:rsid w:val="00574C83"/>
    <w:rsid w:val="00581171"/>
    <w:rsid w:val="00590CB5"/>
    <w:rsid w:val="005A17A4"/>
    <w:rsid w:val="005A2148"/>
    <w:rsid w:val="005A4AF9"/>
    <w:rsid w:val="005A66DC"/>
    <w:rsid w:val="005B2810"/>
    <w:rsid w:val="005B402B"/>
    <w:rsid w:val="005B619D"/>
    <w:rsid w:val="005C35C7"/>
    <w:rsid w:val="005C52CE"/>
    <w:rsid w:val="005D0527"/>
    <w:rsid w:val="005D0C9C"/>
    <w:rsid w:val="005D3C7E"/>
    <w:rsid w:val="005E0099"/>
    <w:rsid w:val="005F2793"/>
    <w:rsid w:val="005F6FA6"/>
    <w:rsid w:val="00606D52"/>
    <w:rsid w:val="00636705"/>
    <w:rsid w:val="0063798D"/>
    <w:rsid w:val="00653ECD"/>
    <w:rsid w:val="00674A2D"/>
    <w:rsid w:val="0068167C"/>
    <w:rsid w:val="00681A2E"/>
    <w:rsid w:val="00695B0E"/>
    <w:rsid w:val="006A41E1"/>
    <w:rsid w:val="006A6178"/>
    <w:rsid w:val="006B314D"/>
    <w:rsid w:val="006B5735"/>
    <w:rsid w:val="006C73F1"/>
    <w:rsid w:val="006D257F"/>
    <w:rsid w:val="006D68FB"/>
    <w:rsid w:val="006D691D"/>
    <w:rsid w:val="006E17EB"/>
    <w:rsid w:val="006E54D7"/>
    <w:rsid w:val="006E5525"/>
    <w:rsid w:val="006F419D"/>
    <w:rsid w:val="007042FA"/>
    <w:rsid w:val="00710173"/>
    <w:rsid w:val="007160A5"/>
    <w:rsid w:val="00717844"/>
    <w:rsid w:val="0072108F"/>
    <w:rsid w:val="007216A0"/>
    <w:rsid w:val="007221F9"/>
    <w:rsid w:val="007419ED"/>
    <w:rsid w:val="007438CF"/>
    <w:rsid w:val="00745CFC"/>
    <w:rsid w:val="00747E80"/>
    <w:rsid w:val="00750411"/>
    <w:rsid w:val="00765B83"/>
    <w:rsid w:val="00771EAC"/>
    <w:rsid w:val="00781F3A"/>
    <w:rsid w:val="007820D6"/>
    <w:rsid w:val="00785F23"/>
    <w:rsid w:val="0079679F"/>
    <w:rsid w:val="0079698A"/>
    <w:rsid w:val="007979E1"/>
    <w:rsid w:val="007A6A5C"/>
    <w:rsid w:val="007C3D33"/>
    <w:rsid w:val="007E1CA3"/>
    <w:rsid w:val="007F1BEE"/>
    <w:rsid w:val="007F5987"/>
    <w:rsid w:val="007F6068"/>
    <w:rsid w:val="007F6C08"/>
    <w:rsid w:val="0080269A"/>
    <w:rsid w:val="00813D76"/>
    <w:rsid w:val="00815238"/>
    <w:rsid w:val="008171F6"/>
    <w:rsid w:val="00821527"/>
    <w:rsid w:val="00827009"/>
    <w:rsid w:val="00827DD7"/>
    <w:rsid w:val="00830168"/>
    <w:rsid w:val="0084255D"/>
    <w:rsid w:val="00846C8C"/>
    <w:rsid w:val="00861DE3"/>
    <w:rsid w:val="00862908"/>
    <w:rsid w:val="008656C5"/>
    <w:rsid w:val="00865CB6"/>
    <w:rsid w:val="00877345"/>
    <w:rsid w:val="00885F86"/>
    <w:rsid w:val="00887A5C"/>
    <w:rsid w:val="00892D5A"/>
    <w:rsid w:val="0089753C"/>
    <w:rsid w:val="008A26B9"/>
    <w:rsid w:val="008C34DE"/>
    <w:rsid w:val="008C7A58"/>
    <w:rsid w:val="008E03B0"/>
    <w:rsid w:val="008E0BDF"/>
    <w:rsid w:val="008E28AE"/>
    <w:rsid w:val="008E4EF0"/>
    <w:rsid w:val="008E5041"/>
    <w:rsid w:val="008F6F46"/>
    <w:rsid w:val="009031FD"/>
    <w:rsid w:val="00904A65"/>
    <w:rsid w:val="009212AE"/>
    <w:rsid w:val="00924972"/>
    <w:rsid w:val="00934A42"/>
    <w:rsid w:val="00936CF4"/>
    <w:rsid w:val="00937B2F"/>
    <w:rsid w:val="00942299"/>
    <w:rsid w:val="00943335"/>
    <w:rsid w:val="0095657B"/>
    <w:rsid w:val="0096280D"/>
    <w:rsid w:val="0096403E"/>
    <w:rsid w:val="00966F8B"/>
    <w:rsid w:val="00973C92"/>
    <w:rsid w:val="00987E77"/>
    <w:rsid w:val="00994004"/>
    <w:rsid w:val="00995986"/>
    <w:rsid w:val="00997CAC"/>
    <w:rsid w:val="009A2AD5"/>
    <w:rsid w:val="009B4113"/>
    <w:rsid w:val="009C38B1"/>
    <w:rsid w:val="009C62A7"/>
    <w:rsid w:val="009C7259"/>
    <w:rsid w:val="009D0B4F"/>
    <w:rsid w:val="009D2164"/>
    <w:rsid w:val="009D50A4"/>
    <w:rsid w:val="009D5307"/>
    <w:rsid w:val="009E2B78"/>
    <w:rsid w:val="009F368B"/>
    <w:rsid w:val="009F3F9E"/>
    <w:rsid w:val="00A028FC"/>
    <w:rsid w:val="00A05CEA"/>
    <w:rsid w:val="00A15B01"/>
    <w:rsid w:val="00A16119"/>
    <w:rsid w:val="00A16A2A"/>
    <w:rsid w:val="00A2166D"/>
    <w:rsid w:val="00A24BBE"/>
    <w:rsid w:val="00A24BCF"/>
    <w:rsid w:val="00A33B7A"/>
    <w:rsid w:val="00A3692E"/>
    <w:rsid w:val="00A55E2D"/>
    <w:rsid w:val="00A62428"/>
    <w:rsid w:val="00A64257"/>
    <w:rsid w:val="00A64EDC"/>
    <w:rsid w:val="00A7397B"/>
    <w:rsid w:val="00A879EF"/>
    <w:rsid w:val="00A91955"/>
    <w:rsid w:val="00A96CBD"/>
    <w:rsid w:val="00AA1EDF"/>
    <w:rsid w:val="00AA2571"/>
    <w:rsid w:val="00AA31EF"/>
    <w:rsid w:val="00AA34A5"/>
    <w:rsid w:val="00AA6AD5"/>
    <w:rsid w:val="00AB54F5"/>
    <w:rsid w:val="00AB6AC3"/>
    <w:rsid w:val="00AB7D0C"/>
    <w:rsid w:val="00AB7D76"/>
    <w:rsid w:val="00AC48F1"/>
    <w:rsid w:val="00AC5312"/>
    <w:rsid w:val="00AC6D0F"/>
    <w:rsid w:val="00AD0053"/>
    <w:rsid w:val="00AD5280"/>
    <w:rsid w:val="00AE35CF"/>
    <w:rsid w:val="00AF0777"/>
    <w:rsid w:val="00AF29F2"/>
    <w:rsid w:val="00AF3F37"/>
    <w:rsid w:val="00AF42E2"/>
    <w:rsid w:val="00B1032C"/>
    <w:rsid w:val="00B12BA8"/>
    <w:rsid w:val="00B24F96"/>
    <w:rsid w:val="00B27101"/>
    <w:rsid w:val="00B31202"/>
    <w:rsid w:val="00B4441B"/>
    <w:rsid w:val="00B46962"/>
    <w:rsid w:val="00B50F1C"/>
    <w:rsid w:val="00B56267"/>
    <w:rsid w:val="00B61702"/>
    <w:rsid w:val="00B61843"/>
    <w:rsid w:val="00B61BAF"/>
    <w:rsid w:val="00B621B5"/>
    <w:rsid w:val="00B75608"/>
    <w:rsid w:val="00B75A61"/>
    <w:rsid w:val="00B9038C"/>
    <w:rsid w:val="00B9419D"/>
    <w:rsid w:val="00B972C4"/>
    <w:rsid w:val="00B97348"/>
    <w:rsid w:val="00BA3CF4"/>
    <w:rsid w:val="00BA5DBF"/>
    <w:rsid w:val="00BA5E8C"/>
    <w:rsid w:val="00BB679A"/>
    <w:rsid w:val="00BB7514"/>
    <w:rsid w:val="00BC6CF2"/>
    <w:rsid w:val="00BD2889"/>
    <w:rsid w:val="00BD5394"/>
    <w:rsid w:val="00BD55A9"/>
    <w:rsid w:val="00BE616F"/>
    <w:rsid w:val="00BF68D4"/>
    <w:rsid w:val="00C069DC"/>
    <w:rsid w:val="00C11FD1"/>
    <w:rsid w:val="00C13F7E"/>
    <w:rsid w:val="00C25E64"/>
    <w:rsid w:val="00C27382"/>
    <w:rsid w:val="00C33EEF"/>
    <w:rsid w:val="00C44A5C"/>
    <w:rsid w:val="00C4541D"/>
    <w:rsid w:val="00C472DC"/>
    <w:rsid w:val="00C47323"/>
    <w:rsid w:val="00C63738"/>
    <w:rsid w:val="00C64D37"/>
    <w:rsid w:val="00C6758C"/>
    <w:rsid w:val="00C763B8"/>
    <w:rsid w:val="00C824EC"/>
    <w:rsid w:val="00C82955"/>
    <w:rsid w:val="00C840CA"/>
    <w:rsid w:val="00C91073"/>
    <w:rsid w:val="00C91D2A"/>
    <w:rsid w:val="00C956ED"/>
    <w:rsid w:val="00C9791D"/>
    <w:rsid w:val="00CA49DE"/>
    <w:rsid w:val="00CA7854"/>
    <w:rsid w:val="00CB3E61"/>
    <w:rsid w:val="00CC0292"/>
    <w:rsid w:val="00D01250"/>
    <w:rsid w:val="00D113DE"/>
    <w:rsid w:val="00D15BB1"/>
    <w:rsid w:val="00D17705"/>
    <w:rsid w:val="00D2348D"/>
    <w:rsid w:val="00D36030"/>
    <w:rsid w:val="00D3681D"/>
    <w:rsid w:val="00D510D2"/>
    <w:rsid w:val="00D611DB"/>
    <w:rsid w:val="00D64797"/>
    <w:rsid w:val="00D65DCE"/>
    <w:rsid w:val="00D6627B"/>
    <w:rsid w:val="00D703A0"/>
    <w:rsid w:val="00D76489"/>
    <w:rsid w:val="00D80394"/>
    <w:rsid w:val="00D85D19"/>
    <w:rsid w:val="00D86BE4"/>
    <w:rsid w:val="00D86C0F"/>
    <w:rsid w:val="00D87225"/>
    <w:rsid w:val="00D91564"/>
    <w:rsid w:val="00D92B47"/>
    <w:rsid w:val="00D95CE3"/>
    <w:rsid w:val="00D95F50"/>
    <w:rsid w:val="00DA00F2"/>
    <w:rsid w:val="00DA1803"/>
    <w:rsid w:val="00DA283A"/>
    <w:rsid w:val="00DB0643"/>
    <w:rsid w:val="00DC32D6"/>
    <w:rsid w:val="00DC48E8"/>
    <w:rsid w:val="00DC54A8"/>
    <w:rsid w:val="00DD3B6C"/>
    <w:rsid w:val="00DE002D"/>
    <w:rsid w:val="00DF00AE"/>
    <w:rsid w:val="00DF3F63"/>
    <w:rsid w:val="00DF41F2"/>
    <w:rsid w:val="00E009D4"/>
    <w:rsid w:val="00E00CCC"/>
    <w:rsid w:val="00E027CC"/>
    <w:rsid w:val="00E06030"/>
    <w:rsid w:val="00E110CF"/>
    <w:rsid w:val="00E1551F"/>
    <w:rsid w:val="00E20412"/>
    <w:rsid w:val="00E20A1C"/>
    <w:rsid w:val="00E25F35"/>
    <w:rsid w:val="00E32057"/>
    <w:rsid w:val="00E32E87"/>
    <w:rsid w:val="00E32F51"/>
    <w:rsid w:val="00E4362D"/>
    <w:rsid w:val="00E70C5D"/>
    <w:rsid w:val="00E903A2"/>
    <w:rsid w:val="00EA3A95"/>
    <w:rsid w:val="00EA6478"/>
    <w:rsid w:val="00EB3746"/>
    <w:rsid w:val="00EB3E65"/>
    <w:rsid w:val="00EB49BE"/>
    <w:rsid w:val="00ED0C3D"/>
    <w:rsid w:val="00ED3337"/>
    <w:rsid w:val="00ED48FC"/>
    <w:rsid w:val="00ED6F9E"/>
    <w:rsid w:val="00EE0673"/>
    <w:rsid w:val="00EE4536"/>
    <w:rsid w:val="00EF0E03"/>
    <w:rsid w:val="00EF4CF8"/>
    <w:rsid w:val="00EF5A45"/>
    <w:rsid w:val="00F05023"/>
    <w:rsid w:val="00F05870"/>
    <w:rsid w:val="00F127D8"/>
    <w:rsid w:val="00F17C00"/>
    <w:rsid w:val="00F23164"/>
    <w:rsid w:val="00F239AC"/>
    <w:rsid w:val="00F3094D"/>
    <w:rsid w:val="00F318D7"/>
    <w:rsid w:val="00F33DDB"/>
    <w:rsid w:val="00F436BC"/>
    <w:rsid w:val="00F456C4"/>
    <w:rsid w:val="00F53A5D"/>
    <w:rsid w:val="00F643A2"/>
    <w:rsid w:val="00F71930"/>
    <w:rsid w:val="00F71A50"/>
    <w:rsid w:val="00F71AA5"/>
    <w:rsid w:val="00F73CC4"/>
    <w:rsid w:val="00F80EDD"/>
    <w:rsid w:val="00F931A2"/>
    <w:rsid w:val="00F95DC8"/>
    <w:rsid w:val="00FA2BEF"/>
    <w:rsid w:val="00FB73FD"/>
    <w:rsid w:val="00FD2AFB"/>
    <w:rsid w:val="00FE44AE"/>
    <w:rsid w:val="00FE45F5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688EDFE"/>
  <w15:docId w15:val="{56353FB6-44CD-40EC-9AE7-D2E4598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A5"/>
  </w:style>
  <w:style w:type="paragraph" w:styleId="1">
    <w:name w:val="heading 1"/>
    <w:basedOn w:val="a"/>
    <w:next w:val="a"/>
    <w:link w:val="10"/>
    <w:uiPriority w:val="9"/>
    <w:qFormat/>
    <w:rsid w:val="00B61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6C0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402B"/>
  </w:style>
  <w:style w:type="paragraph" w:styleId="a5">
    <w:name w:val="footer"/>
    <w:basedOn w:val="a"/>
    <w:link w:val="a6"/>
    <w:uiPriority w:val="99"/>
    <w:unhideWhenUsed/>
    <w:rsid w:val="005B4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402B"/>
  </w:style>
  <w:style w:type="table" w:styleId="a7">
    <w:name w:val="Table Grid"/>
    <w:basedOn w:val="a1"/>
    <w:uiPriority w:val="59"/>
    <w:rsid w:val="005B4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8">
    <w:name w:val="Light Shading"/>
    <w:basedOn w:val="a1"/>
    <w:uiPriority w:val="60"/>
    <w:rsid w:val="006E5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E55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E552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E552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E552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E552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1">
    <w:name w:val="Medium Grid 1"/>
    <w:basedOn w:val="a1"/>
    <w:uiPriority w:val="67"/>
    <w:rsid w:val="006E55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">
    <w:name w:val="Medium List 2"/>
    <w:basedOn w:val="a1"/>
    <w:uiPriority w:val="66"/>
    <w:rsid w:val="006E55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0">
    <w:name w:val="Средняя сетка 11"/>
    <w:basedOn w:val="a1"/>
    <w:uiPriority w:val="67"/>
    <w:rsid w:val="00356A5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9">
    <w:name w:val="List Paragraph"/>
    <w:basedOn w:val="a"/>
    <w:uiPriority w:val="34"/>
    <w:qFormat/>
    <w:rsid w:val="00440AFA"/>
    <w:pPr>
      <w:ind w:left="720"/>
      <w:contextualSpacing/>
    </w:pPr>
  </w:style>
  <w:style w:type="paragraph" w:styleId="20">
    <w:name w:val="Body Text Indent 2"/>
    <w:basedOn w:val="a"/>
    <w:link w:val="21"/>
    <w:rsid w:val="008E03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0"/>
    <w:rsid w:val="008E03B0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unhideWhenUsed/>
    <w:rsid w:val="00D86C0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86C0F"/>
  </w:style>
  <w:style w:type="character" w:customStyle="1" w:styleId="30">
    <w:name w:val="Заголовок 3 Знак"/>
    <w:basedOn w:val="a0"/>
    <w:link w:val="3"/>
    <w:rsid w:val="00D86C0F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rsid w:val="00D86C0F"/>
    <w:rPr>
      <w:color w:val="0000FF"/>
      <w:u w:val="single"/>
    </w:rPr>
  </w:style>
  <w:style w:type="paragraph" w:styleId="ad">
    <w:name w:val="Body Text Indent"/>
    <w:basedOn w:val="a"/>
    <w:link w:val="ae"/>
    <w:rsid w:val="00D86C0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D86C0F"/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31"/>
    <w:basedOn w:val="a"/>
    <w:rsid w:val="00D86C0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22">
    <w:name w:val="Body Text 2"/>
    <w:basedOn w:val="a"/>
    <w:link w:val="23"/>
    <w:rsid w:val="00D7648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D76489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420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00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61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Subtle Emphasis"/>
    <w:basedOn w:val="a0"/>
    <w:uiPriority w:val="19"/>
    <w:qFormat/>
    <w:rsid w:val="00877345"/>
    <w:rPr>
      <w:i/>
      <w:iCs/>
      <w:color w:val="404040" w:themeColor="text1" w:themeTint="BF"/>
    </w:rPr>
  </w:style>
  <w:style w:type="paragraph" w:customStyle="1" w:styleId="FORMATTEXT">
    <w:name w:val=".FORMATTEXT"/>
    <w:uiPriority w:val="99"/>
    <w:rsid w:val="005506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No Spacing"/>
    <w:uiPriority w:val="99"/>
    <w:qFormat/>
    <w:rsid w:val="005225BE"/>
    <w:pPr>
      <w:spacing w:after="0" w:line="240" w:lineRule="auto"/>
    </w:pPr>
    <w:rPr>
      <w:rFonts w:ascii="Calibri" w:eastAsia="Times New Roman" w:hAnsi="Calibri" w:cs="Calibri"/>
    </w:rPr>
  </w:style>
  <w:style w:type="character" w:styleId="af3">
    <w:name w:val="annotation reference"/>
    <w:basedOn w:val="a0"/>
    <w:uiPriority w:val="99"/>
    <w:semiHidden/>
    <w:unhideWhenUsed/>
    <w:rsid w:val="00C069D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069D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069D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069D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069DC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A617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6A617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6A6178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A6178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A6178"/>
    <w:rPr>
      <w:vertAlign w:val="superscript"/>
    </w:rPr>
  </w:style>
  <w:style w:type="paragraph" w:styleId="32">
    <w:name w:val="Body Text 3"/>
    <w:basedOn w:val="a"/>
    <w:link w:val="33"/>
    <w:uiPriority w:val="99"/>
    <w:unhideWhenUsed/>
    <w:rsid w:val="00A1611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1611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@.mail.ru" TargetMode="External"/><Relationship Id="rId13" Type="http://schemas.openxmlformats.org/officeDocument/2006/relationships/hyperlink" Target="https://pub.fsa.gov.ru/ral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osipova@mail.ru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@.mail.ru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hyperlink" Target="mailto:San@.mail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@.mail.ru" TargetMode="Externa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95A44-7A2E-4E77-82EB-5C6ED358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nskaya</dc:creator>
  <cp:keywords/>
  <dc:description/>
  <cp:lastModifiedBy>Воробьева Дарья Дмитриевна</cp:lastModifiedBy>
  <cp:revision>40</cp:revision>
  <cp:lastPrinted>2024-03-18T10:10:00Z</cp:lastPrinted>
  <dcterms:created xsi:type="dcterms:W3CDTF">2024-01-10T11:48:00Z</dcterms:created>
  <dcterms:modified xsi:type="dcterms:W3CDTF">2024-03-21T06:01:00Z</dcterms:modified>
</cp:coreProperties>
</file>